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19" w:rsidRDefault="000C5919" w:rsidP="000C5919"/>
    <w:p w:rsidR="000C5919" w:rsidRDefault="000C5919" w:rsidP="000C5919"/>
    <w:p w:rsidR="000C5919" w:rsidRDefault="000C5919" w:rsidP="000C5919"/>
    <w:p w:rsidR="000C5919" w:rsidRDefault="000C5919" w:rsidP="000C5919"/>
    <w:p w:rsidR="000C5919" w:rsidRDefault="000C5919" w:rsidP="000C5919">
      <w:pPr>
        <w:jc w:val="center"/>
      </w:pPr>
    </w:p>
    <w:p w:rsidR="000C5919" w:rsidRDefault="000C5919" w:rsidP="000C5919">
      <w:pPr>
        <w:jc w:val="center"/>
      </w:pPr>
    </w:p>
    <w:p w:rsidR="000C5919" w:rsidRDefault="000C5919" w:rsidP="000C5919">
      <w:pPr>
        <w:jc w:val="center"/>
        <w:rPr>
          <w:sz w:val="36"/>
          <w:szCs w:val="36"/>
        </w:rPr>
      </w:pPr>
      <w:r w:rsidRPr="00447CFB">
        <w:rPr>
          <w:rFonts w:hint="eastAsia"/>
          <w:sz w:val="36"/>
          <w:szCs w:val="36"/>
        </w:rPr>
        <w:t>자료구조(</w:t>
      </w:r>
      <w:r w:rsidRPr="00447CFB">
        <w:rPr>
          <w:sz w:val="36"/>
          <w:szCs w:val="36"/>
        </w:rPr>
        <w:t>Data Structure)</w:t>
      </w:r>
    </w:p>
    <w:p w:rsidR="000C5919" w:rsidRPr="00447CFB" w:rsidRDefault="000C5919" w:rsidP="000C5919">
      <w:pPr>
        <w:jc w:val="center"/>
        <w:rPr>
          <w:sz w:val="16"/>
          <w:szCs w:val="16"/>
        </w:rPr>
      </w:pPr>
    </w:p>
    <w:p w:rsidR="000C5919" w:rsidRDefault="000C5919" w:rsidP="000C5919">
      <w:pPr>
        <w:jc w:val="center"/>
        <w:rPr>
          <w:sz w:val="36"/>
          <w:szCs w:val="36"/>
        </w:rPr>
      </w:pPr>
      <w:r w:rsidRPr="00447CFB">
        <w:rPr>
          <w:rFonts w:hint="eastAsia"/>
          <w:sz w:val="36"/>
          <w:szCs w:val="36"/>
        </w:rPr>
        <w:t>P</w:t>
      </w:r>
      <w:r w:rsidRPr="00447CFB">
        <w:rPr>
          <w:sz w:val="36"/>
          <w:szCs w:val="36"/>
        </w:rPr>
        <w:t xml:space="preserve">rogramming Assignment </w:t>
      </w:r>
      <w:r w:rsidR="00D24F67">
        <w:rPr>
          <w:sz w:val="36"/>
          <w:szCs w:val="36"/>
        </w:rPr>
        <w:t>5</w:t>
      </w:r>
    </w:p>
    <w:p w:rsidR="000C5919" w:rsidRPr="00447CFB" w:rsidRDefault="000C5919" w:rsidP="000C5919">
      <w:pPr>
        <w:rPr>
          <w:sz w:val="36"/>
          <w:szCs w:val="36"/>
        </w:rPr>
      </w:pPr>
    </w:p>
    <w:p w:rsidR="000C5919" w:rsidRDefault="000C5919" w:rsidP="000C5919"/>
    <w:p w:rsidR="000C5919" w:rsidRPr="00447CFB" w:rsidRDefault="000C5919" w:rsidP="000C5919">
      <w:pPr>
        <w:jc w:val="right"/>
        <w:rPr>
          <w:sz w:val="28"/>
          <w:szCs w:val="28"/>
        </w:rPr>
      </w:pPr>
      <w:r w:rsidRPr="00447CFB">
        <w:rPr>
          <w:sz w:val="28"/>
          <w:szCs w:val="28"/>
        </w:rPr>
        <w:t>20161603</w:t>
      </w:r>
    </w:p>
    <w:p w:rsidR="000C5919" w:rsidRPr="00447CFB" w:rsidRDefault="000C5919" w:rsidP="000C5919">
      <w:pPr>
        <w:jc w:val="right"/>
        <w:rPr>
          <w:sz w:val="28"/>
          <w:szCs w:val="28"/>
        </w:rPr>
      </w:pPr>
      <w:r w:rsidRPr="00447CFB">
        <w:rPr>
          <w:rFonts w:hint="eastAsia"/>
          <w:sz w:val="28"/>
          <w:szCs w:val="28"/>
        </w:rPr>
        <w:t>신민준</w:t>
      </w:r>
    </w:p>
    <w:p w:rsidR="000C5919" w:rsidRDefault="000C5919" w:rsidP="000C5919">
      <w:pPr>
        <w:widowControl/>
        <w:wordWrap/>
        <w:autoSpaceDE/>
        <w:autoSpaceDN/>
      </w:pPr>
      <w:r>
        <w:br w:type="page"/>
      </w:r>
    </w:p>
    <w:p w:rsidR="000C5919" w:rsidRDefault="000C5919" w:rsidP="000C5919">
      <w:pPr>
        <w:tabs>
          <w:tab w:val="left" w:pos="2267"/>
        </w:tabs>
        <w:jc w:val="center"/>
      </w:pPr>
    </w:p>
    <w:p w:rsidR="000C5919" w:rsidRDefault="000C5919" w:rsidP="000C5919">
      <w:pPr>
        <w:tabs>
          <w:tab w:val="left" w:pos="2267"/>
        </w:tabs>
        <w:jc w:val="center"/>
      </w:pPr>
    </w:p>
    <w:p w:rsidR="000C5919" w:rsidRDefault="000C5919" w:rsidP="000C5919">
      <w:pPr>
        <w:tabs>
          <w:tab w:val="left" w:pos="2267"/>
        </w:tabs>
      </w:pPr>
    </w:p>
    <w:p w:rsidR="000C5919" w:rsidRPr="00931E27" w:rsidRDefault="000C5919" w:rsidP="000C5919">
      <w:pPr>
        <w:tabs>
          <w:tab w:val="left" w:pos="2267"/>
        </w:tabs>
        <w:jc w:val="center"/>
        <w:rPr>
          <w:sz w:val="36"/>
          <w:szCs w:val="36"/>
        </w:rPr>
      </w:pPr>
      <w:r w:rsidRPr="00931E27">
        <w:rPr>
          <w:rFonts w:hint="eastAsia"/>
          <w:sz w:val="36"/>
          <w:szCs w:val="36"/>
        </w:rPr>
        <w:t>목차</w:t>
      </w:r>
    </w:p>
    <w:p w:rsidR="000C5919" w:rsidRPr="00931E27" w:rsidRDefault="000C5919" w:rsidP="000C5919">
      <w:pPr>
        <w:tabs>
          <w:tab w:val="left" w:pos="2267"/>
        </w:tabs>
        <w:spacing w:line="480" w:lineRule="auto"/>
        <w:rPr>
          <w:sz w:val="28"/>
          <w:szCs w:val="28"/>
        </w:rPr>
      </w:pPr>
    </w:p>
    <w:p w:rsidR="000C5919" w:rsidRPr="00931E27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문제</w:t>
      </w:r>
      <w:r w:rsidRPr="00931E27">
        <w:rPr>
          <w:sz w:val="28"/>
          <w:szCs w:val="28"/>
        </w:rPr>
        <w:t>1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프로그램 구조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세부 설명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참고 사항</w:t>
      </w:r>
    </w:p>
    <w:p w:rsidR="000C5919" w:rsidRPr="00931E27" w:rsidRDefault="000C5919" w:rsidP="000C5919">
      <w:pPr>
        <w:spacing w:line="360" w:lineRule="auto"/>
        <w:rPr>
          <w:sz w:val="28"/>
          <w:szCs w:val="28"/>
        </w:rPr>
      </w:pPr>
    </w:p>
    <w:p w:rsidR="000C5919" w:rsidRPr="00931E27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문제2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프로그램 구조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세부 설명</w:t>
      </w:r>
    </w:p>
    <w:p w:rsidR="000C5919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참고 사항</w:t>
      </w:r>
    </w:p>
    <w:p w:rsidR="000C5919" w:rsidRPr="00B20F93" w:rsidRDefault="000C5919" w:rsidP="000C5919">
      <w:pPr>
        <w:spacing w:line="360" w:lineRule="auto"/>
        <w:rPr>
          <w:sz w:val="28"/>
          <w:szCs w:val="28"/>
        </w:rPr>
      </w:pPr>
    </w:p>
    <w:p w:rsidR="000C5919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 코드</w:t>
      </w:r>
    </w:p>
    <w:p w:rsidR="000C5919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</w:t>
      </w:r>
    </w:p>
    <w:p w:rsidR="000C5919" w:rsidRPr="00B20F93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</w:t>
      </w:r>
    </w:p>
    <w:p w:rsidR="000C5919" w:rsidRDefault="000C5919" w:rsidP="000C5919">
      <w:pPr>
        <w:widowControl/>
        <w:wordWrap/>
        <w:autoSpaceDE/>
        <w:autoSpaceDN/>
      </w:pPr>
      <w:r>
        <w:br w:type="page"/>
      </w:r>
    </w:p>
    <w:p w:rsidR="000C5919" w:rsidRDefault="000C5919" w:rsidP="000C591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1</w:t>
      </w:r>
    </w:p>
    <w:p w:rsidR="002D321A" w:rsidRPr="0043799F" w:rsidRDefault="0043799F" w:rsidP="002D321A">
      <w:pPr>
        <w:rPr>
          <w:rFonts w:hint="eastAsia"/>
        </w:rPr>
      </w:pPr>
      <w:r>
        <w:rPr>
          <w:rFonts w:hint="eastAsia"/>
        </w:rPr>
        <w:t xml:space="preserve">문제1에서는 </w:t>
      </w:r>
      <w:r>
        <w:t>Linked List</w:t>
      </w:r>
      <w:r>
        <w:rPr>
          <w:rFonts w:hint="eastAsia"/>
        </w:rPr>
        <w:t xml:space="preserve"> 구조를 사용한 </w:t>
      </w:r>
      <w:r>
        <w:t>max heap</w:t>
      </w:r>
      <w:r>
        <w:rPr>
          <w:rFonts w:hint="eastAsia"/>
        </w:rPr>
        <w:t xml:space="preserve"> 자료구조에서의 삽입 함수와 삭제 함수를 구현하는 것을 요구합니다. </w:t>
      </w:r>
      <w:r>
        <w:t>Array representation</w:t>
      </w:r>
      <w:r>
        <w:rPr>
          <w:rFonts w:hint="eastAsia"/>
        </w:rPr>
        <w:t>을 활용한 m</w:t>
      </w:r>
      <w:r>
        <w:t>ax heap</w:t>
      </w:r>
      <w:r>
        <w:rPr>
          <w:rFonts w:hint="eastAsia"/>
        </w:rPr>
        <w:t xml:space="preserve"> 자료구조에서는 </w:t>
      </w:r>
      <w:r>
        <w:t>complete tree</w:t>
      </w:r>
      <w:r>
        <w:rPr>
          <w:rFonts w:hint="eastAsia"/>
        </w:rPr>
        <w:t xml:space="preserve">의 다음 </w:t>
      </w:r>
      <w:r>
        <w:t xml:space="preserve">element </w:t>
      </w:r>
      <w:r>
        <w:rPr>
          <w:rFonts w:hint="eastAsia"/>
        </w:rPr>
        <w:t xml:space="preserve">위치를 알아내는 것은 매우 쉽지만, 이 문제에서 요구하는 </w:t>
      </w:r>
      <w:r>
        <w:t>Linked List</w:t>
      </w:r>
      <w:r>
        <w:rPr>
          <w:rFonts w:hint="eastAsia"/>
        </w:rPr>
        <w:t xml:space="preserve"> 구조의 </w:t>
      </w:r>
      <w:r>
        <w:t>max heap</w:t>
      </w:r>
      <w:r>
        <w:rPr>
          <w:rFonts w:hint="eastAsia"/>
        </w:rPr>
        <w:t xml:space="preserve">에서는 다음 </w:t>
      </w:r>
      <w:r>
        <w:t>element</w:t>
      </w:r>
      <w:r>
        <w:rPr>
          <w:rFonts w:hint="eastAsia"/>
        </w:rPr>
        <w:t xml:space="preserve">의 위치를 찾아내는 것이 까다롭습니다. 이 문제를 해결하기 위해, 일반적으로 </w:t>
      </w:r>
      <w:r>
        <w:t>1</w:t>
      </w:r>
      <w:r>
        <w:rPr>
          <w:rFonts w:hint="eastAsia"/>
        </w:rPr>
        <w:t xml:space="preserve">에서부터 시작하는 </w:t>
      </w:r>
      <w:r>
        <w:t>complete tree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 값을 지속적으로 </w:t>
      </w:r>
      <w:r>
        <w:t>2</w:t>
      </w:r>
      <w:r>
        <w:rPr>
          <w:rFonts w:hint="eastAsia"/>
        </w:rPr>
        <w:t xml:space="preserve">로 나눈 나머지를 활용해, </w:t>
      </w:r>
      <w:r>
        <w:t>root node</w:t>
      </w:r>
      <w:r>
        <w:rPr>
          <w:rFonts w:hint="eastAsia"/>
        </w:rPr>
        <w:t>로부터 특정 노드까지 가는 경로를 계산했습니다.</w:t>
      </w:r>
    </w:p>
    <w:p w:rsidR="0043799F" w:rsidRPr="00B129C3" w:rsidRDefault="0043799F" w:rsidP="002D321A">
      <w:pPr>
        <w:rPr>
          <w:rFonts w:hint="eastAsia"/>
        </w:rPr>
      </w:pPr>
    </w:p>
    <w:p w:rsidR="00C60FC1" w:rsidRDefault="00482B24" w:rsidP="006E4FC4">
      <w:pPr>
        <w:pStyle w:val="a6"/>
        <w:numPr>
          <w:ilvl w:val="1"/>
          <w:numId w:val="7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0680</wp:posOffset>
                </wp:positionV>
                <wp:extent cx="5731510" cy="4990465"/>
                <wp:effectExtent l="0" t="12700" r="0" b="635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4990465"/>
                          <a:chOff x="0" y="167287"/>
                          <a:chExt cx="5726853" cy="4815813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8365" y="167287"/>
                            <a:ext cx="5319435" cy="4373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4697751"/>
                            <a:ext cx="5726853" cy="2853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2B50" w:rsidRDefault="001A2B50" w:rsidP="004D2C96">
                              <w:pPr>
                                <w:pStyle w:val="a8"/>
                                <w:jc w:val="center"/>
                                <w:rPr>
                                  <w:rFonts w:hint="eastAsia"/>
                                  <w:noProof/>
                                </w:rPr>
                              </w:pPr>
                              <w:r>
                                <w:t xml:space="preserve">Flowchart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lowchart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 Index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 xml:space="preserve">에 해당하는 </w:t>
                              </w:r>
                              <w:r>
                                <w:rPr>
                                  <w:noProof/>
                                </w:rPr>
                                <w:t>node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의 경로를 찾는 알고리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26" style="position:absolute;left:0;text-align:left;margin-left:.3pt;margin-top:28.4pt;width:451.3pt;height:392.95pt;z-index:251665408;mso-height-relative:margin" coordorigin=",1672" coordsize="57268,48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left:2083;top:1672;width:53195;height:437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" stroked="t" strokecolor="#4472c4 [3204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46977;width:57268;height:2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:rsidR="001A2B50" w:rsidRDefault="001A2B50" w:rsidP="004D2C96">
                        <w:pPr>
                          <w:pStyle w:val="a8"/>
                          <w:jc w:val="center"/>
                          <w:rPr>
                            <w:rFonts w:hint="eastAsia"/>
                            <w:noProof/>
                          </w:rPr>
                        </w:pPr>
                        <w:r>
                          <w:t xml:space="preserve">Flowchart </w:t>
                        </w:r>
                        <w:r>
                          <w:fldChar w:fldCharType="begin"/>
                        </w:r>
                        <w:r>
                          <w:instrText xml:space="preserve"> SEQ Flowchart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 Index</w:t>
                        </w:r>
                        <w:r>
                          <w:rPr>
                            <w:rFonts w:hint="eastAsia"/>
                            <w:noProof/>
                          </w:rPr>
                          <w:t xml:space="preserve">에 해당하는 </w:t>
                        </w:r>
                        <w:r>
                          <w:rPr>
                            <w:noProof/>
                          </w:rPr>
                          <w:t>node</w:t>
                        </w:r>
                        <w:r>
                          <w:rPr>
                            <w:rFonts w:hint="eastAsia"/>
                            <w:noProof/>
                          </w:rPr>
                          <w:t>의 경로를 찾는 알고리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5292">
        <w:rPr>
          <w:rFonts w:hint="eastAsia"/>
        </w:rPr>
        <w:t>프로그램 구조</w:t>
      </w:r>
    </w:p>
    <w:p w:rsidR="00BF794C" w:rsidRDefault="00BF794C" w:rsidP="00482B24"/>
    <w:p w:rsidR="00D96ED9" w:rsidRDefault="00D45292" w:rsidP="00482B24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세부 설명</w:t>
      </w:r>
    </w:p>
    <w:p w:rsidR="006E308A" w:rsidRDefault="00AA7944" w:rsidP="006E308A">
      <w:pPr>
        <w:ind w:left="425"/>
        <w:rPr>
          <w:rFonts w:hint="eastAsia"/>
        </w:rPr>
      </w:pPr>
      <w:r>
        <w:rPr>
          <w:rFonts w:hint="eastAsia"/>
        </w:rPr>
        <w:t xml:space="preserve">이 프로그램에서 가장 중요한 문제가 되는것은 앞서 말했듯이 특정 </w:t>
      </w:r>
      <w:r>
        <w:t>index</w:t>
      </w:r>
      <w:r>
        <w:rPr>
          <w:rFonts w:hint="eastAsia"/>
        </w:rPr>
        <w:t xml:space="preserve">의 위치에 존재하는 </w:t>
      </w:r>
      <w:r>
        <w:t>node</w:t>
      </w:r>
      <w:r>
        <w:rPr>
          <w:rFonts w:hint="eastAsia"/>
        </w:rPr>
        <w:t xml:space="preserve">를 바로 찾는 것이 어렵다는 점입니다. 만약 </w:t>
      </w:r>
      <w:r>
        <w:t>Array representation</w:t>
      </w:r>
      <w:r>
        <w:rPr>
          <w:rFonts w:hint="eastAsia"/>
        </w:rPr>
        <w:t>을 사용했다면</w:t>
      </w:r>
      <w:r>
        <w:t>,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는 </w:t>
      </w:r>
      <w:r>
        <w:t>Array</w:t>
      </w:r>
      <w:r>
        <w:rPr>
          <w:rFonts w:hint="eastAsia"/>
        </w:rPr>
        <w:t xml:space="preserve"> 상에서의 </w:t>
      </w:r>
      <w:r>
        <w:t>index</w:t>
      </w:r>
      <w:r>
        <w:rPr>
          <w:rFonts w:hint="eastAsia"/>
        </w:rPr>
        <w:t xml:space="preserve"> 값과 순서대로 매칭되므로 전혀 어려울 것이 없지만, </w:t>
      </w:r>
      <w:r>
        <w:t>Linked List</w:t>
      </w:r>
      <w:r>
        <w:rPr>
          <w:rFonts w:hint="eastAsia"/>
        </w:rPr>
        <w:t xml:space="preserve"> 자료구조에 있어서는 </w:t>
      </w:r>
      <w:r>
        <w:t>index</w:t>
      </w:r>
      <w:r>
        <w:rPr>
          <w:rFonts w:hint="eastAsia"/>
        </w:rPr>
        <w:t xml:space="preserve"> 개념이 기본적으로 존재하지 않기 때문에 구현이 까다롭습니다. 이에 대해, </w:t>
      </w:r>
      <w:r>
        <w:t>[Flowchart 1]</w:t>
      </w:r>
      <w:r>
        <w:rPr>
          <w:rFonts w:hint="eastAsia"/>
        </w:rPr>
        <w:t xml:space="preserve">에서 보인 것과 같은 알고리즘을 사용해 </w:t>
      </w:r>
      <w:r w:rsidR="006E308A">
        <w:rPr>
          <w:rFonts w:hint="eastAsia"/>
        </w:rPr>
        <w:t xml:space="preserve">다음 함수 </w:t>
      </w:r>
      <w:r w:rsidR="006E308A">
        <w:t>makeNext()</w:t>
      </w:r>
      <w:r w:rsidR="006E308A">
        <w:rPr>
          <w:rFonts w:hint="eastAsia"/>
        </w:rPr>
        <w:t xml:space="preserve"> </w:t>
      </w:r>
      <w:r w:rsidR="006E308A">
        <w:rPr>
          <w:rFonts w:hint="eastAsia"/>
        </w:rPr>
        <w:lastRenderedPageBreak/>
        <w:t>로 구현했습니다.</w:t>
      </w:r>
    </w:p>
    <w:p w:rsidR="00AA7944" w:rsidRDefault="00AA7944" w:rsidP="00CB36F3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AA7944" w:rsidTr="00AA7944">
        <w:tc>
          <w:tcPr>
            <w:tcW w:w="9010" w:type="dxa"/>
          </w:tcPr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node in heap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Value for node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Address of created node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keNex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/=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ush(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%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tack)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op(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)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ptr)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ptr)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;</w:t>
            </w:r>
          </w:p>
          <w:p w:rsidR="00AA7944" w:rsidRPr="006E308A" w:rsidRDefault="006E308A" w:rsidP="006E308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AA7944" w:rsidRDefault="00AA7944" w:rsidP="00AA7944">
      <w:pPr>
        <w:pStyle w:val="a8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C39A8">
        <w:rPr>
          <w:noProof/>
        </w:rPr>
        <w:t>1</w:t>
      </w:r>
      <w:r>
        <w:fldChar w:fldCharType="end"/>
      </w:r>
    </w:p>
    <w:p w:rsidR="00AA7944" w:rsidRDefault="00AA7944" w:rsidP="00CB36F3">
      <w:pPr>
        <w:ind w:left="425"/>
      </w:pPr>
    </w:p>
    <w:p w:rsidR="00CF3032" w:rsidRPr="003A2AC3" w:rsidRDefault="00CF3032" w:rsidP="003A2AC3">
      <w:pPr>
        <w:ind w:left="425"/>
      </w:pPr>
      <w:r>
        <w:rPr>
          <w:rFonts w:hint="eastAsia"/>
        </w:rPr>
        <w:t xml:space="preserve">이 함수는 총 노드 수를 담고 있는 전역변수인 </w:t>
      </w:r>
      <w:r>
        <w:t>node_cnt</w:t>
      </w:r>
      <w:r>
        <w:rPr>
          <w:rFonts w:hint="eastAsia"/>
        </w:rPr>
        <w:t xml:space="preserve">의 값을 사용해 </w:t>
      </w:r>
      <w:r>
        <w:t>[Flowchart 1]</w:t>
      </w:r>
      <w:r>
        <w:rPr>
          <w:rFonts w:hint="eastAsia"/>
        </w:rPr>
        <w:t>에서 소개한 알고리즘으로 다음 노드가 추가될 위치에 노드를 추가하고</w:t>
      </w:r>
      <w:r>
        <w:t>,</w:t>
      </w:r>
      <w:r>
        <w:rPr>
          <w:rFonts w:hint="eastAsia"/>
        </w:rPr>
        <w:t xml:space="preserve"> 해당 노드의 주소값을 리턴합니다. 만약 </w:t>
      </w:r>
      <w:r>
        <w:t>heap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 값을 </w:t>
      </w:r>
      <w:r>
        <w:t>1</w:t>
      </w:r>
      <w:r>
        <w:rPr>
          <w:rFonts w:hint="eastAsia"/>
        </w:rPr>
        <w:t xml:space="preserve">이라 한다면, 특정 </w:t>
      </w:r>
      <w:r>
        <w:t>index</w:t>
      </w:r>
      <w:r>
        <w:rPr>
          <w:rFonts w:hint="eastAsia"/>
        </w:rPr>
        <w:t xml:space="preserve"> 값을 지닌 노드까지 가는 경로는 해당 </w:t>
      </w:r>
      <w:r>
        <w:t>index</w:t>
      </w:r>
      <w:r>
        <w:rPr>
          <w:rFonts w:hint="eastAsia"/>
        </w:rPr>
        <w:t xml:space="preserve"> 값이 </w:t>
      </w:r>
      <w:r>
        <w:t>1</w:t>
      </w:r>
      <w:r>
        <w:rPr>
          <w:rFonts w:hint="eastAsia"/>
        </w:rPr>
        <w:t xml:space="preserve">이 될 때 까지 </w:t>
      </w:r>
      <w:r>
        <w:t>2</w:t>
      </w:r>
      <w:r>
        <w:rPr>
          <w:rFonts w:hint="eastAsia"/>
        </w:rPr>
        <w:t xml:space="preserve">로 나눈 나머지의 역순이 됩니다. 이 때, 나머지가 </w:t>
      </w:r>
      <w:r>
        <w:t>0</w:t>
      </w:r>
      <w:r>
        <w:rPr>
          <w:rFonts w:hint="eastAsia"/>
        </w:rPr>
        <w:t xml:space="preserve">이라면 해당 노드는 부모 노드의 왼쪽 노드이고, </w:t>
      </w:r>
      <w:r>
        <w:t>1</w:t>
      </w:r>
      <w:r>
        <w:rPr>
          <w:rFonts w:hint="eastAsia"/>
        </w:rPr>
        <w:t xml:space="preserve">이라면 부모 노드의 오른쪽 노드입니다. 따라서, </w:t>
      </w:r>
      <w:r>
        <w:t>index</w:t>
      </w:r>
      <w:r>
        <w:rPr>
          <w:rFonts w:hint="eastAsia"/>
        </w:rPr>
        <w:t xml:space="preserve"> 값을 </w:t>
      </w:r>
      <w:r>
        <w:t>2</w:t>
      </w:r>
      <w:r>
        <w:rPr>
          <w:rFonts w:hint="eastAsia"/>
        </w:rPr>
        <w:t xml:space="preserve">로 지속적으로 나누며 그 값을 스택에 </w:t>
      </w:r>
      <w:r>
        <w:t>push</w:t>
      </w:r>
      <w:r>
        <w:rPr>
          <w:rFonts w:hint="eastAsia"/>
        </w:rPr>
        <w:t xml:space="preserve"> 했고, 이를 다시 </w:t>
      </w:r>
      <w:r>
        <w:t>pop</w:t>
      </w:r>
      <w:r>
        <w:rPr>
          <w:rFonts w:hint="eastAsia"/>
        </w:rPr>
        <w:t xml:space="preserve"> 하며 </w:t>
      </w:r>
      <w:r>
        <w:t>heap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에서부터 </w:t>
      </w:r>
      <w:r>
        <w:t>pop</w:t>
      </w:r>
      <w:r>
        <w:rPr>
          <w:rFonts w:hint="eastAsia"/>
        </w:rPr>
        <w:t>된 값에 따라 자식 노드로 이동해 최종적으로 생성하고자 한 노드를 생성하고 주소값을 리턴합니다.</w:t>
      </w:r>
      <w:r w:rsidR="003A2AC3">
        <w:rPr>
          <w:rFonts w:hint="eastAsia"/>
        </w:rPr>
        <w:t xml:space="preserve"> 여기서 </w:t>
      </w:r>
      <w:r w:rsidR="003A2AC3">
        <w:t>Stack</w:t>
      </w:r>
      <w:r w:rsidR="003A2AC3">
        <w:rPr>
          <w:rFonts w:hint="eastAsia"/>
        </w:rPr>
        <w:t xml:space="preserve">을 조작하는 </w:t>
      </w:r>
      <w:r w:rsidR="003A2AC3">
        <w:t>push(), pop()</w:t>
      </w:r>
      <w:r w:rsidR="003A2AC3">
        <w:rPr>
          <w:rFonts w:hint="eastAsia"/>
        </w:rPr>
        <w:t xml:space="preserve"> 함수는 일반적인</w:t>
      </w:r>
      <w:r w:rsidR="00E618E8">
        <w:rPr>
          <w:rFonts w:hint="eastAsia"/>
        </w:rPr>
        <w:t xml:space="preserve"> 형태의</w:t>
      </w:r>
      <w:r w:rsidR="003A2AC3">
        <w:rPr>
          <w:rFonts w:hint="eastAsia"/>
        </w:rPr>
        <w:t xml:space="preserve"> </w:t>
      </w:r>
      <w:r w:rsidR="003A2AC3">
        <w:t>push, pop</w:t>
      </w:r>
      <w:r w:rsidR="003A2AC3">
        <w:rPr>
          <w:rFonts w:hint="eastAsia"/>
        </w:rPr>
        <w:t xml:space="preserve"> 함수와 같습니다.</w:t>
      </w:r>
    </w:p>
    <w:p w:rsidR="00B05159" w:rsidRDefault="00B05159" w:rsidP="00CF3032">
      <w:pPr>
        <w:ind w:left="425"/>
        <w:rPr>
          <w:rFonts w:hint="eastAsia"/>
        </w:rPr>
      </w:pPr>
      <w:r>
        <w:rPr>
          <w:rFonts w:hint="eastAsia"/>
        </w:rPr>
        <w:t xml:space="preserve">이 함수에서 사용한 </w:t>
      </w:r>
      <w:r>
        <w:t>new_node()</w:t>
      </w:r>
      <w:r>
        <w:rPr>
          <w:rFonts w:hint="eastAsia"/>
        </w:rPr>
        <w:t xml:space="preserve"> 함수는 새로운 노드를 생성하는 함수입니다. 이는 </w:t>
      </w:r>
      <w:r>
        <w:t>[Code 2]</w:t>
      </w:r>
      <w:r>
        <w:rPr>
          <w:rFonts w:hint="eastAsia"/>
        </w:rPr>
        <w:t>에서 확인할 수 있습니다.</w:t>
      </w:r>
    </w:p>
    <w:p w:rsidR="00CF3032" w:rsidRDefault="00CF3032" w:rsidP="00CB36F3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CB36F3" w:rsidTr="00CB36F3">
        <w:tc>
          <w:tcPr>
            <w:tcW w:w="9010" w:type="dxa"/>
          </w:tcPr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tree node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   Key value for current node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arent Parent node address. Set to NULL if this node is root node.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Address of new tree node created.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new_nod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, treePointer parent) {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new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))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CB36F3" w:rsidRPr="00CB36F3" w:rsidRDefault="00B05159" w:rsidP="00B05159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CB36F3" w:rsidRPr="00CB36F3" w:rsidRDefault="00CB36F3" w:rsidP="00CB36F3">
      <w:pPr>
        <w:pStyle w:val="a8"/>
        <w:jc w:val="center"/>
      </w:pPr>
      <w:r>
        <w:lastRenderedPageBreak/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2</w:t>
      </w:r>
      <w:r w:rsidR="00AA7944">
        <w:rPr>
          <w:noProof/>
        </w:rPr>
        <w:fldChar w:fldCharType="end"/>
      </w:r>
    </w:p>
    <w:p w:rsidR="00B05159" w:rsidRDefault="00B05159" w:rsidP="00482B24">
      <w:pPr>
        <w:ind w:left="425"/>
      </w:pPr>
    </w:p>
    <w:p w:rsidR="00482B24" w:rsidRDefault="00B05159" w:rsidP="00482B24">
      <w:pPr>
        <w:ind w:left="425"/>
      </w:pPr>
      <w:r>
        <w:rPr>
          <w:rFonts w:hint="eastAsia"/>
        </w:rPr>
        <w:t xml:space="preserve">구현한 </w:t>
      </w:r>
      <w:r>
        <w:t>makeNext()</w:t>
      </w:r>
      <w:r>
        <w:rPr>
          <w:rFonts w:hint="eastAsia"/>
        </w:rPr>
        <w:t xml:space="preserve"> 함수를 사용해 </w:t>
      </w:r>
      <w:r>
        <w:t xml:space="preserve">heap </w:t>
      </w:r>
      <w:r>
        <w:rPr>
          <w:rFonts w:hint="eastAsia"/>
        </w:rPr>
        <w:t xml:space="preserve">삽입 기능을 하는 </w:t>
      </w:r>
      <w:r>
        <w:t xml:space="preserve">insert() </w:t>
      </w:r>
      <w:r>
        <w:rPr>
          <w:rFonts w:hint="eastAsia"/>
        </w:rPr>
        <w:t>함수를 생성했습니다.</w:t>
      </w:r>
    </w:p>
    <w:p w:rsidR="00B05159" w:rsidRDefault="00B05159" w:rsidP="00482B24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32049F" w:rsidTr="005059A1">
        <w:tc>
          <w:tcPr>
            <w:tcW w:w="9010" w:type="dxa"/>
          </w:tcPr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Insert new node into heap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Value for new node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1 if key is successfully added to heap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          </w:t>
            </w:r>
            <w:r w:rsidR="00B90E4F">
              <w:rPr>
                <w:rFonts w:ascii="Monaco" w:hAnsi="Monaco" w:cs="Monaco" w:hint="eastAsia"/>
                <w:i/>
                <w:iCs/>
                <w:color w:val="408080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 0 if key is already in heap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inser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earch(heap, key))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heap) {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hea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B05159" w:rsidRP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keNext(key)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allign heap to meet criteria for max heap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) {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;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B05159" w:rsidRDefault="00B05159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32049F" w:rsidRPr="0032049F" w:rsidRDefault="00B05159" w:rsidP="00B05159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32049F" w:rsidRDefault="005059A1" w:rsidP="005059A1">
      <w:pPr>
        <w:pStyle w:val="a8"/>
        <w:jc w:val="center"/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3</w:t>
      </w:r>
      <w:r w:rsidR="00AA7944">
        <w:rPr>
          <w:noProof/>
        </w:rPr>
        <w:fldChar w:fldCharType="end"/>
      </w:r>
    </w:p>
    <w:p w:rsidR="00B05159" w:rsidRDefault="00B05159" w:rsidP="00C26406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675BCB" w:rsidTr="00675BCB">
        <w:tc>
          <w:tcPr>
            <w:tcW w:w="9010" w:type="dxa"/>
          </w:tcPr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Searches for key value in tree starting from root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root Start point of the tree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 Value to find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1, if key is found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             </w:t>
            </w:r>
            <w:r>
              <w:rPr>
                <w:rFonts w:ascii="Monaco" w:hAnsi="Monaco" w:cs="Monaco" w:hint="eastAsia"/>
                <w:i/>
                <w:iCs/>
                <w:color w:val="408080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0, if key is not found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earch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treePointer root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earch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, key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||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earch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, key);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675BCB" w:rsidRPr="00675BCB" w:rsidRDefault="00675BCB" w:rsidP="00675BCB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675BCB" w:rsidRDefault="00675BCB" w:rsidP="00675BCB">
      <w:pPr>
        <w:pStyle w:val="a8"/>
        <w:jc w:val="center"/>
      </w:pPr>
      <w:r>
        <w:lastRenderedPageBreak/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C39A8">
        <w:rPr>
          <w:noProof/>
        </w:rPr>
        <w:t>4</w:t>
      </w:r>
      <w:r>
        <w:fldChar w:fldCharType="end"/>
      </w:r>
    </w:p>
    <w:p w:rsidR="00675BCB" w:rsidRDefault="00675BCB" w:rsidP="00C26406">
      <w:pPr>
        <w:ind w:left="425"/>
      </w:pPr>
      <w:r>
        <w:t>[Code 4]</w:t>
      </w:r>
      <w:r>
        <w:rPr>
          <w:rFonts w:hint="eastAsia"/>
        </w:rPr>
        <w:t xml:space="preserve">는 </w:t>
      </w:r>
      <w:r>
        <w:t>[Code 3]</w:t>
      </w:r>
      <w:r>
        <w:rPr>
          <w:rFonts w:hint="eastAsia"/>
        </w:rPr>
        <w:t xml:space="preserve">의 </w:t>
      </w:r>
      <w:r>
        <w:t xml:space="preserve">insert() </w:t>
      </w:r>
      <w:r>
        <w:rPr>
          <w:rFonts w:hint="eastAsia"/>
        </w:rPr>
        <w:t xml:space="preserve">함수에서 사용되는 </w:t>
      </w:r>
      <w:r>
        <w:t>search()</w:t>
      </w:r>
      <w:r>
        <w:rPr>
          <w:rFonts w:hint="eastAsia"/>
        </w:rPr>
        <w:t xml:space="preserve"> 함수를 구현한 것입니다.</w:t>
      </w:r>
    </w:p>
    <w:p w:rsidR="0056059B" w:rsidRDefault="0056059B" w:rsidP="00C26406">
      <w:pPr>
        <w:ind w:left="425"/>
      </w:pPr>
      <w:r>
        <w:t>Insert()</w:t>
      </w:r>
      <w:r>
        <w:rPr>
          <w:rFonts w:hint="eastAsia"/>
        </w:rPr>
        <w:t xml:space="preserve"> 함수가 호출되면, 먼저 </w:t>
      </w:r>
      <w:r>
        <w:t>search()</w:t>
      </w:r>
      <w:r>
        <w:rPr>
          <w:rFonts w:hint="eastAsia"/>
        </w:rPr>
        <w:t xml:space="preserve"> 함수로 입력받은 </w:t>
      </w:r>
      <w:r>
        <w:t xml:space="preserve">key </w:t>
      </w:r>
      <w:r>
        <w:rPr>
          <w:rFonts w:hint="eastAsia"/>
        </w:rPr>
        <w:t xml:space="preserve">값이 이미 </w:t>
      </w:r>
      <w:r>
        <w:t>heap</w:t>
      </w:r>
      <w:r>
        <w:rPr>
          <w:rFonts w:hint="eastAsia"/>
        </w:rPr>
        <w:t xml:space="preserve">에 존재하는지 확인합니다. 만일 존재한다면, </w:t>
      </w:r>
      <w:r>
        <w:t>0</w:t>
      </w:r>
      <w:r>
        <w:rPr>
          <w:rFonts w:hint="eastAsia"/>
        </w:rPr>
        <w:t>를 리턴해 해당 값이 이미 존재함을 보입니다.</w:t>
      </w:r>
    </w:p>
    <w:p w:rsidR="0056059B" w:rsidRDefault="0056059B" w:rsidP="00C26406">
      <w:pPr>
        <w:ind w:left="425"/>
      </w:pPr>
      <w:r>
        <w:rPr>
          <w:rFonts w:hint="eastAsia"/>
        </w:rPr>
        <w:t xml:space="preserve">만일 </w:t>
      </w:r>
      <w:r>
        <w:t>heap</w:t>
      </w:r>
      <w:r>
        <w:rPr>
          <w:rFonts w:hint="eastAsia"/>
        </w:rPr>
        <w:t xml:space="preserve">이 비어있다면 새로운 노드를 만들고 이를 </w:t>
      </w:r>
      <w:r>
        <w:t>heap</w:t>
      </w:r>
      <w:r>
        <w:rPr>
          <w:rFonts w:hint="eastAsia"/>
        </w:rPr>
        <w:t xml:space="preserve">의 </w:t>
      </w:r>
      <w:r>
        <w:t xml:space="preserve">root </w:t>
      </w:r>
      <w:r>
        <w:rPr>
          <w:rFonts w:hint="eastAsia"/>
        </w:rPr>
        <w:t xml:space="preserve">노드로 설정하고 </w:t>
      </w:r>
      <w:r>
        <w:t>1</w:t>
      </w:r>
      <w:r>
        <w:rPr>
          <w:rFonts w:hint="eastAsia"/>
        </w:rPr>
        <w:t>을 리턴해 성공적으로 삽입이 수행되었음을 알립니다.</w:t>
      </w:r>
    </w:p>
    <w:p w:rsidR="0056059B" w:rsidRDefault="0056059B" w:rsidP="00C26406">
      <w:pPr>
        <w:ind w:left="425"/>
      </w:pPr>
      <w:r>
        <w:rPr>
          <w:rFonts w:hint="eastAsia"/>
        </w:rPr>
        <w:t xml:space="preserve">위 두 경우에 모두 해당하지 않을 경우, </w:t>
      </w:r>
      <w:r>
        <w:t>[Code 1]</w:t>
      </w:r>
      <w:r>
        <w:rPr>
          <w:rFonts w:hint="eastAsia"/>
        </w:rPr>
        <w:t xml:space="preserve">에서 구현한 </w:t>
      </w:r>
      <w:r>
        <w:t>makeNext()</w:t>
      </w:r>
      <w:r>
        <w:rPr>
          <w:rFonts w:hint="eastAsia"/>
        </w:rPr>
        <w:t xml:space="preserve"> 함수로 새로운 노드를 추가하고, 생성한 노드로부터 시작해 </w:t>
      </w:r>
      <w:r>
        <w:t>root</w:t>
      </w:r>
      <w:r>
        <w:rPr>
          <w:rFonts w:hint="eastAsia"/>
        </w:rPr>
        <w:t xml:space="preserve"> 노드까지 </w:t>
      </w:r>
      <w:r>
        <w:t>max heap</w:t>
      </w:r>
      <w:r>
        <w:rPr>
          <w:rFonts w:hint="eastAsia"/>
        </w:rPr>
        <w:t>의 정의에 맞게 값을 오름차순으로 재정렬시켜 삽입 과정을 마무리합니다.</w:t>
      </w:r>
    </w:p>
    <w:p w:rsidR="00F448D6" w:rsidRDefault="00F448D6" w:rsidP="00C26406">
      <w:pPr>
        <w:ind w:left="425"/>
      </w:pPr>
    </w:p>
    <w:p w:rsidR="00F448D6" w:rsidRDefault="00F448D6" w:rsidP="00C26406">
      <w:pPr>
        <w:ind w:left="425"/>
      </w:pPr>
      <w:r>
        <w:t xml:space="preserve">Insert </w:t>
      </w:r>
      <w:r>
        <w:rPr>
          <w:rFonts w:hint="eastAsia"/>
        </w:rPr>
        <w:t>함수</w:t>
      </w:r>
      <w:r w:rsidR="002D6848">
        <w:rPr>
          <w:rFonts w:hint="eastAsia"/>
        </w:rPr>
        <w:t xml:space="preserve">는 각 </w:t>
      </w:r>
      <w:r w:rsidR="002D6848">
        <w:t>tree</w:t>
      </w:r>
      <w:r w:rsidR="002D6848">
        <w:rPr>
          <w:rFonts w:hint="eastAsia"/>
        </w:rPr>
        <w:t xml:space="preserve">의 </w:t>
      </w:r>
      <w:r w:rsidR="002D6848">
        <w:t>level</w:t>
      </w:r>
      <w:r w:rsidR="002D6848">
        <w:rPr>
          <w:rFonts w:hint="eastAsia"/>
        </w:rPr>
        <w:t>마다의 작업을 반복하므로,</w:t>
      </w:r>
      <w:r>
        <w:rPr>
          <w:rFonts w:hint="eastAsia"/>
        </w:rPr>
        <w:t xml:space="preserve"> 시간 복잡도는 다음과 같습니다.</w:t>
      </w:r>
    </w:p>
    <w:p w:rsidR="002D6848" w:rsidRDefault="002D6848" w:rsidP="00C26406">
      <w:pPr>
        <w:ind w:left="425"/>
      </w:pPr>
    </w:p>
    <w:p w:rsidR="002D6848" w:rsidRPr="002D6848" w:rsidRDefault="00CA787E" w:rsidP="000119CA">
      <w:pPr>
        <w:ind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when n=number of nodes</m:t>
          </m:r>
        </m:oMath>
      </m:oMathPara>
    </w:p>
    <w:p w:rsidR="00F448D6" w:rsidRDefault="00F448D6" w:rsidP="00C26406">
      <w:pPr>
        <w:ind w:left="425"/>
      </w:pPr>
    </w:p>
    <w:p w:rsidR="00F448D6" w:rsidRPr="00F448D6" w:rsidRDefault="00F448D6" w:rsidP="00F448D6">
      <w:pPr>
        <w:ind w:left="425"/>
        <w:rPr>
          <w:rFonts w:hint="eastAsia"/>
        </w:rPr>
      </w:pPr>
      <w:r>
        <w:t>Heap</w:t>
      </w:r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 xml:space="preserve"> 삭제를 구현한 </w:t>
      </w:r>
      <w:r>
        <w:t>delete()</w:t>
      </w:r>
      <w:r>
        <w:rPr>
          <w:rFonts w:hint="eastAsia"/>
        </w:rPr>
        <w:t xml:space="preserve"> 함수의 기본 개념은 통상적인 방법과 다르지 않게 구현했습니다. 즉, 먼저 </w:t>
      </w:r>
      <w:r>
        <w:t>root node</w:t>
      </w:r>
      <w:r>
        <w:rPr>
          <w:rFonts w:hint="eastAsia"/>
        </w:rPr>
        <w:t xml:space="preserve">에 </w:t>
      </w:r>
      <w:r>
        <w:t>index</w:t>
      </w:r>
      <w:r>
        <w:rPr>
          <w:rFonts w:hint="eastAsia"/>
        </w:rPr>
        <w:t xml:space="preserve"> 상으로 마지막 노드를 옮기고, 새로운 </w:t>
      </w:r>
      <w:r>
        <w:t>root</w:t>
      </w:r>
      <w:r>
        <w:rPr>
          <w:rFonts w:hint="eastAsia"/>
        </w:rPr>
        <w:t xml:space="preserve">로부터 자식 </w:t>
      </w:r>
      <w:r>
        <w:t>node</w:t>
      </w:r>
      <w:r>
        <w:rPr>
          <w:rFonts w:hint="eastAsia"/>
        </w:rPr>
        <w:t xml:space="preserve">로 내려가면서 값을 재정렬하는 방식입니다. 이에 대한 구현은 </w:t>
      </w:r>
      <w:r>
        <w:t>[Code 5]</w:t>
      </w:r>
      <w:r>
        <w:rPr>
          <w:rFonts w:hint="eastAsia"/>
        </w:rPr>
        <w:t>에 보이고 있습니다.</w:t>
      </w:r>
    </w:p>
    <w:p w:rsidR="00C26406" w:rsidRDefault="00C26406" w:rsidP="00C26406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8B7CCE" w:rsidTr="008B7CCE">
        <w:tc>
          <w:tcPr>
            <w:tcW w:w="9010" w:type="dxa"/>
          </w:tcPr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Delete a node from heap, and fetches its value.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deleted Pointer for storing deleted key valu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 0 if heap is empty, 1 if deletion was successful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delet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delete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, las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heap)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etLast(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dele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hea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las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-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heap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ast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las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||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?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color w:val="A0A000"/>
                <w:kern w:val="0"/>
                <w:sz w:val="16"/>
                <w:szCs w:val="16"/>
              </w:rPr>
              <w:t>leftChil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: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break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-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527632" w:rsidRPr="008B7CCE" w:rsidRDefault="00AF712D" w:rsidP="00F448D6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8B7CCE" w:rsidRDefault="00C26406" w:rsidP="00C26406">
      <w:pPr>
        <w:pStyle w:val="a8"/>
        <w:jc w:val="center"/>
      </w:pPr>
      <w:r>
        <w:lastRenderedPageBreak/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5</w:t>
      </w:r>
      <w:r w:rsidR="00AA7944">
        <w:rPr>
          <w:noProof/>
        </w:rPr>
        <w:fldChar w:fldCharType="end"/>
      </w:r>
    </w:p>
    <w:p w:rsidR="008B7CCE" w:rsidRDefault="008B7CCE" w:rsidP="00482B24">
      <w:pPr>
        <w:ind w:left="425"/>
      </w:pPr>
    </w:p>
    <w:p w:rsidR="00F448D6" w:rsidRDefault="00F448D6" w:rsidP="00482B24">
      <w:pPr>
        <w:ind w:left="425"/>
      </w:pPr>
      <w:r>
        <w:rPr>
          <w:rFonts w:hint="eastAsia"/>
        </w:rPr>
        <w:t xml:space="preserve">이 함수의 구현에 사용된 </w:t>
      </w:r>
      <w:r>
        <w:t>getLast()</w:t>
      </w:r>
      <w:r>
        <w:rPr>
          <w:rFonts w:hint="eastAsia"/>
        </w:rPr>
        <w:t xml:space="preserve"> 함수는 다음과 같습니다.</w:t>
      </w:r>
    </w:p>
    <w:p w:rsidR="00C27798" w:rsidRDefault="00C27798" w:rsidP="00482B24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C27798" w:rsidTr="00C27798">
        <w:tc>
          <w:tcPr>
            <w:tcW w:w="9010" w:type="dxa"/>
          </w:tcPr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Get last node from heap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last node from heap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getLa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/=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ush(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%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tack) {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op(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F448D6" w:rsidRDefault="00F448D6" w:rsidP="00F448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;</w:t>
            </w:r>
          </w:p>
          <w:p w:rsidR="00C27798" w:rsidRPr="00C27798" w:rsidRDefault="00F448D6" w:rsidP="00F448D6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C27798" w:rsidRDefault="00C27798" w:rsidP="00C27798">
      <w:pPr>
        <w:pStyle w:val="a8"/>
        <w:jc w:val="center"/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6</w:t>
      </w:r>
      <w:r w:rsidR="00AA7944">
        <w:rPr>
          <w:noProof/>
        </w:rPr>
        <w:fldChar w:fldCharType="end"/>
      </w:r>
    </w:p>
    <w:p w:rsidR="00F448D6" w:rsidRDefault="00F448D6" w:rsidP="004A72C1">
      <w:pPr>
        <w:ind w:left="425"/>
      </w:pPr>
    </w:p>
    <w:p w:rsidR="00EA3FB0" w:rsidRDefault="00EA3FB0" w:rsidP="004A72C1">
      <w:pPr>
        <w:ind w:left="425"/>
      </w:pPr>
      <w:r>
        <w:rPr>
          <w:rFonts w:hint="eastAsia"/>
        </w:rPr>
        <w:t xml:space="preserve">먼저, </w:t>
      </w:r>
      <w:r>
        <w:t>delete</w:t>
      </w:r>
      <w:r>
        <w:rPr>
          <w:rFonts w:hint="eastAsia"/>
        </w:rPr>
        <w:t xml:space="preserve"> 함수에서는 </w:t>
      </w:r>
      <w:r>
        <w:t>heap</w:t>
      </w:r>
      <w:r>
        <w:rPr>
          <w:rFonts w:hint="eastAsia"/>
        </w:rPr>
        <w:t xml:space="preserve">이 현재 비어있는지 여부를 확인하고, 비어있다면 </w:t>
      </w:r>
      <w:r>
        <w:t>0</w:t>
      </w:r>
      <w:r>
        <w:rPr>
          <w:rFonts w:hint="eastAsia"/>
        </w:rPr>
        <w:t xml:space="preserve">을 리턴합니다. 이후, </w:t>
      </w:r>
      <w:r>
        <w:t xml:space="preserve">getLast </w:t>
      </w:r>
      <w:r>
        <w:rPr>
          <w:rFonts w:hint="eastAsia"/>
        </w:rPr>
        <w:t xml:space="preserve">함수를 이용해 현재 </w:t>
      </w:r>
      <w:r>
        <w:t>heap</w:t>
      </w:r>
      <w:r>
        <w:rPr>
          <w:rFonts w:hint="eastAsia"/>
        </w:rPr>
        <w:t xml:space="preserve">에서의 마지막 노드를 받고, 이 </w:t>
      </w:r>
      <w:r>
        <w:t>node</w:t>
      </w:r>
      <w:r>
        <w:rPr>
          <w:rFonts w:hint="eastAsia"/>
        </w:rPr>
        <w:t xml:space="preserve">로 </w:t>
      </w:r>
      <w:r>
        <w:t>root</w:t>
      </w:r>
      <w:r>
        <w:rPr>
          <w:rFonts w:hint="eastAsia"/>
        </w:rPr>
        <w:t xml:space="preserve">의 값을 대체하고, 기존 위치의 </w:t>
      </w:r>
      <w:r>
        <w:t>node</w:t>
      </w:r>
      <w:r>
        <w:rPr>
          <w:rFonts w:hint="eastAsia"/>
        </w:rPr>
        <w:t xml:space="preserve">는 삭제합니다. 이 때, 현재 </w:t>
      </w:r>
      <w:r>
        <w:t>heap</w:t>
      </w:r>
      <w:r>
        <w:rPr>
          <w:rFonts w:hint="eastAsia"/>
        </w:rPr>
        <w:t xml:space="preserve">에 </w:t>
      </w:r>
      <w:r>
        <w:t>node</w:t>
      </w:r>
      <w:r>
        <w:rPr>
          <w:rFonts w:hint="eastAsia"/>
        </w:rPr>
        <w:t xml:space="preserve">가 </w:t>
      </w:r>
      <w:r>
        <w:t>root node</w:t>
      </w:r>
      <w:r>
        <w:rPr>
          <w:rFonts w:hint="eastAsia"/>
        </w:rPr>
        <w:t xml:space="preserve">로 유일할 때와 그렇지 않을 때에 따라 약간의 방식에 차이를 두었습니다. 이렇게 </w:t>
      </w:r>
      <w:r>
        <w:t>heap</w:t>
      </w:r>
      <w:r>
        <w:rPr>
          <w:rFonts w:hint="eastAsia"/>
        </w:rPr>
        <w:t xml:space="preserve">에서 삭제가 이뤄진 후, </w:t>
      </w:r>
      <w:r>
        <w:t>root node</w:t>
      </w:r>
      <w:r>
        <w:rPr>
          <w:rFonts w:hint="eastAsia"/>
        </w:rPr>
        <w:t xml:space="preserve">에서부터 자식 노드 방향으로 내려가면서 값에 따른 재정렬을 수행합니다. 이 모든 프로시져가 이루어진 후, </w:t>
      </w:r>
      <w:r>
        <w:t>deleted</w:t>
      </w:r>
      <w:r>
        <w:rPr>
          <w:rFonts w:hint="eastAsia"/>
        </w:rPr>
        <w:t xml:space="preserve"> 주소값에는 삭제된 값이</w:t>
      </w:r>
      <w:r w:rsidR="00B77878">
        <w:rPr>
          <w:rFonts w:hint="eastAsia"/>
        </w:rPr>
        <w:t xml:space="preserve"> 저장되며, </w:t>
      </w:r>
      <w:r w:rsidR="00B77878">
        <w:t>1</w:t>
      </w:r>
      <w:r w:rsidR="00B77878">
        <w:rPr>
          <w:rFonts w:hint="eastAsia"/>
        </w:rPr>
        <w:t>을 리턴해 해당 과정이 성공적으로 이루어졌음을 보입니다.</w:t>
      </w:r>
    </w:p>
    <w:p w:rsidR="00EA3FB0" w:rsidRDefault="00EA3FB0" w:rsidP="004A72C1">
      <w:pPr>
        <w:ind w:left="425"/>
      </w:pPr>
    </w:p>
    <w:p w:rsidR="00B77878" w:rsidRDefault="00B77878" w:rsidP="004A72C1">
      <w:pPr>
        <w:ind w:left="425"/>
        <w:rPr>
          <w:rFonts w:hint="eastAsia"/>
        </w:rPr>
      </w:pPr>
      <w:r>
        <w:t xml:space="preserve">Delete </w:t>
      </w:r>
      <w:r>
        <w:rPr>
          <w:rFonts w:hint="eastAsia"/>
        </w:rPr>
        <w:t xml:space="preserve">함수 또한 </w:t>
      </w:r>
      <w:r>
        <w:t>insert</w:t>
      </w:r>
      <w:r>
        <w:rPr>
          <w:rFonts w:hint="eastAsia"/>
        </w:rPr>
        <w:t xml:space="preserve"> 함수와 동일하게, </w:t>
      </w:r>
      <w:r>
        <w:t>tree</w:t>
      </w:r>
      <w:r>
        <w:rPr>
          <w:rFonts w:hint="eastAsia"/>
        </w:rPr>
        <w:t xml:space="preserve">의 각 </w:t>
      </w:r>
      <w:r>
        <w:t>level</w:t>
      </w:r>
      <w:r>
        <w:rPr>
          <w:rFonts w:hint="eastAsia"/>
        </w:rPr>
        <w:t xml:space="preserve"> 마다 정해진 프로세스를 반복하므로, 시간복잡도는 다음과 같습니다.</w:t>
      </w:r>
    </w:p>
    <w:p w:rsidR="00B77878" w:rsidRDefault="00B77878" w:rsidP="00807FA4">
      <w:pPr>
        <w:ind w:left="425"/>
      </w:pPr>
    </w:p>
    <w:p w:rsidR="00807FA4" w:rsidRPr="00807FA4" w:rsidRDefault="00807FA4" w:rsidP="00807FA4">
      <w:pPr>
        <w:ind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  when n=number of nodes</m:t>
          </m:r>
        </m:oMath>
      </m:oMathPara>
    </w:p>
    <w:p w:rsidR="004A72C1" w:rsidRPr="004A72C1" w:rsidRDefault="004A72C1" w:rsidP="004A72C1">
      <w:pPr>
        <w:ind w:left="425"/>
      </w:pPr>
    </w:p>
    <w:p w:rsidR="002C4613" w:rsidRDefault="00D45292" w:rsidP="002C4613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참고 사항</w:t>
      </w:r>
    </w:p>
    <w:p w:rsidR="005E795C" w:rsidRDefault="00712C9D" w:rsidP="00482B24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자료구조의 개념도 중요하지만, 실질적으로 구현할 때 고르는 자료구조에 따라 원하던 자료구조를 구현</w:t>
      </w:r>
      <w:r w:rsidR="00F16229">
        <w:rPr>
          <w:rFonts w:hint="eastAsia"/>
        </w:rPr>
        <w:t>하는</w:t>
      </w:r>
      <w:r>
        <w:rPr>
          <w:rFonts w:hint="eastAsia"/>
        </w:rPr>
        <w:t xml:space="preserve"> </w:t>
      </w:r>
      <w:r w:rsidR="00F16229">
        <w:rPr>
          <w:rFonts w:hint="eastAsia"/>
        </w:rPr>
        <w:t>난이도가</w:t>
      </w:r>
      <w:r>
        <w:rPr>
          <w:rFonts w:hint="eastAsia"/>
        </w:rPr>
        <w:t xml:space="preserve"> 크게 차이난다는 것을 느낄 수 있었습니다. 만일 </w:t>
      </w:r>
      <w:r>
        <w:t xml:space="preserve">Linked List </w:t>
      </w:r>
      <w:r>
        <w:rPr>
          <w:rFonts w:hint="eastAsia"/>
        </w:rPr>
        <w:t xml:space="preserve">자료구조를 사용하지 않고, </w:t>
      </w:r>
      <w:r>
        <w:t>Array representation</w:t>
      </w:r>
      <w:r>
        <w:rPr>
          <w:rFonts w:hint="eastAsia"/>
        </w:rPr>
        <w:t>을 사용해 구현했다면, 수행시간과 메모리 사용량을 둘 다 줄이면서도 복잡하지 않고 깔끔하게 구현할 수 있었을 것입니다.</w:t>
      </w:r>
      <w:r w:rsidR="00F21061">
        <w:rPr>
          <w:rFonts w:hint="eastAsia"/>
        </w:rPr>
        <w:t xml:space="preserve"> 따라서, 자신의 자료구조를 구현하기에 앞서 해당 자료구조를 효율적으로 나타낼 수 있는 기본 자료구조를 어떤 것으로 사용할지에 대한 깊은 생각이 필요합니다.</w:t>
      </w:r>
      <w:r w:rsidR="005E795C">
        <w:br w:type="page"/>
      </w:r>
    </w:p>
    <w:p w:rsidR="00D45292" w:rsidRDefault="00D45292" w:rsidP="00D4529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2</w:t>
      </w:r>
    </w:p>
    <w:p w:rsidR="00376245" w:rsidRDefault="00FD23A6" w:rsidP="00FD23A6">
      <w:pPr>
        <w:rPr>
          <w:rFonts w:hint="eastAsia"/>
        </w:rPr>
      </w:pPr>
      <w:r>
        <w:rPr>
          <w:rFonts w:hint="eastAsia"/>
        </w:rPr>
        <w:t xml:space="preserve">문제2는 </w:t>
      </w:r>
      <w:r>
        <w:t>binary search tree</w:t>
      </w:r>
      <w:r>
        <w:rPr>
          <w:rFonts w:hint="eastAsia"/>
        </w:rPr>
        <w:t xml:space="preserve">를 입력받은 </w:t>
      </w:r>
      <w:r>
        <w:t>preorder traversal</w:t>
      </w:r>
      <w:r>
        <w:rPr>
          <w:rFonts w:hint="eastAsia"/>
        </w:rPr>
        <w:t xml:space="preserve">로부터 생성하여, 생성한 </w:t>
      </w:r>
      <w:r>
        <w:t>BST</w:t>
      </w:r>
      <w:r>
        <w:rPr>
          <w:rFonts w:hint="eastAsia"/>
        </w:rPr>
        <w:t xml:space="preserve">에 대해 </w:t>
      </w:r>
      <w:r>
        <w:t>inorder</w:t>
      </w:r>
      <w:r>
        <w:rPr>
          <w:rFonts w:hint="eastAsia"/>
        </w:rPr>
        <w:t>/</w:t>
      </w:r>
      <w:r>
        <w:t>postorder traversal</w:t>
      </w:r>
      <w:r>
        <w:rPr>
          <w:rFonts w:hint="eastAsia"/>
        </w:rPr>
        <w:t xml:space="preserve">을 한 결과값을 출력하는 것을 요구합니다. </w:t>
      </w:r>
      <w:r w:rsidR="00172AAF">
        <w:t>Preorder traversal</w:t>
      </w:r>
      <w:r w:rsidR="00172AAF">
        <w:rPr>
          <w:rFonts w:hint="eastAsia"/>
        </w:rPr>
        <w:t xml:space="preserve">로부터 </w:t>
      </w:r>
      <w:r w:rsidR="00172AAF">
        <w:t>tree</w:t>
      </w:r>
      <w:r w:rsidR="00172AAF">
        <w:rPr>
          <w:rFonts w:hint="eastAsia"/>
        </w:rPr>
        <w:t xml:space="preserve">를 생성하는 위해선, 새로운 노드를 </w:t>
      </w:r>
      <w:r w:rsidR="00172AAF">
        <w:t>tree</w:t>
      </w:r>
      <w:r w:rsidR="00172AAF">
        <w:rPr>
          <w:rFonts w:hint="eastAsia"/>
        </w:rPr>
        <w:t xml:space="preserve">에 입력할 때 마다 해당 노드를 스택에 </w:t>
      </w:r>
      <w:r w:rsidR="00172AAF">
        <w:t>push</w:t>
      </w:r>
      <w:r w:rsidR="00172AAF">
        <w:rPr>
          <w:rFonts w:hint="eastAsia"/>
        </w:rPr>
        <w:t xml:space="preserve"> 시키고, 노드를 새로 추가할 때 현재 스택의 최상위에 있는 값이 추가할 값보다 클 때 까지 </w:t>
      </w:r>
      <w:r w:rsidR="00172AAF">
        <w:t>pop</w:t>
      </w:r>
      <w:r w:rsidR="00172AAF">
        <w:rPr>
          <w:rFonts w:hint="eastAsia"/>
        </w:rPr>
        <w:t xml:space="preserve">을 시켜 해당 위치에서부터 </w:t>
      </w:r>
      <w:r w:rsidR="00B13DE9">
        <w:rPr>
          <w:rFonts w:hint="eastAsia"/>
        </w:rPr>
        <w:t>다시 노드를 추가해가면 됩니다.</w:t>
      </w:r>
    </w:p>
    <w:p w:rsidR="00ED24BE" w:rsidRDefault="00ED24BE" w:rsidP="00376245"/>
    <w:p w:rsidR="0061239E" w:rsidRDefault="00ED24BE" w:rsidP="00ED24BE">
      <w:pPr>
        <w:pStyle w:val="a6"/>
        <w:numPr>
          <w:ilvl w:val="1"/>
          <w:numId w:val="7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007</wp:posOffset>
                </wp:positionV>
                <wp:extent cx="5731298" cy="5811520"/>
                <wp:effectExtent l="0" t="12700" r="0" b="5080"/>
                <wp:wrapSquare wrapText="bothSides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5811520"/>
                          <a:chOff x="4233" y="0"/>
                          <a:chExt cx="5727065" cy="581152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4996" y="0"/>
                            <a:ext cx="5117708" cy="553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233" y="5591810"/>
                            <a:ext cx="572706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2B50" w:rsidRDefault="001A2B50" w:rsidP="00ED24BE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lowchar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9" style="position:absolute;left:0;text-align:left;margin-left:1pt;margin-top:20.85pt;width:451.3pt;height:457.6pt;z-index:251669504" coordorigin="42" coordsize="57270,58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">
                <v:shape id="그림 9" o:spid="_x0000_s1030" type="#_x0000_t75" style="position:absolute;left:3049;width:51178;height:55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" stroked="t" strokecolor="#4472c4 [3204]">
                  <v:imagedata r:id="rId11" o:title=""/>
                  <v:path arrowok="t"/>
                </v:shape>
                <v:shape id="Text Box 10" o:spid="_x0000_s1031" type="#_x0000_t202" style="position:absolute;left:42;top:55918;width:57270;height:2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1A2B50" w:rsidRDefault="001A2B50" w:rsidP="00ED24BE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>Flowchart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5292">
        <w:rPr>
          <w:rFonts w:hint="eastAsia"/>
        </w:rPr>
        <w:t>프로그램 구조</w:t>
      </w:r>
    </w:p>
    <w:p w:rsidR="00826CD2" w:rsidRDefault="00D45292" w:rsidP="00FB1ADD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세부 설명</w:t>
      </w:r>
    </w:p>
    <w:p w:rsidR="00B63167" w:rsidRDefault="00785914" w:rsidP="00F8017D">
      <w:pPr>
        <w:ind w:left="425"/>
        <w:rPr>
          <w:rFonts w:hint="eastAsia"/>
        </w:rPr>
      </w:pPr>
      <w:r>
        <w:rPr>
          <w:rFonts w:hint="eastAsia"/>
        </w:rPr>
        <w:t xml:space="preserve">이 </w:t>
      </w:r>
      <w:r w:rsidR="00B13DE9">
        <w:rPr>
          <w:rFonts w:hint="eastAsia"/>
        </w:rPr>
        <w:t xml:space="preserve">프로그램을 구현하는데 쓰인 자료구조는 </w:t>
      </w:r>
      <w:r w:rsidR="00B13DE9">
        <w:t>tree</w:t>
      </w:r>
      <w:r w:rsidR="00B13DE9">
        <w:rPr>
          <w:rFonts w:hint="eastAsia"/>
        </w:rPr>
        <w:t xml:space="preserve">와 </w:t>
      </w:r>
      <w:r w:rsidR="00B13DE9">
        <w:t>stack</w:t>
      </w:r>
      <w:r w:rsidR="00B13DE9">
        <w:rPr>
          <w:rFonts w:hint="eastAsia"/>
        </w:rPr>
        <w:t xml:space="preserve">입니다. 따라서, </w:t>
      </w:r>
      <w:r w:rsidR="00B13DE9">
        <w:t>tree</w:t>
      </w:r>
      <w:r w:rsidR="00B13DE9">
        <w:rPr>
          <w:rFonts w:hint="eastAsia"/>
        </w:rPr>
        <w:t xml:space="preserve">와 </w:t>
      </w:r>
      <w:r w:rsidR="00B13DE9">
        <w:t>stack</w:t>
      </w:r>
      <w:r w:rsidR="00B13DE9">
        <w:rPr>
          <w:rFonts w:hint="eastAsia"/>
        </w:rPr>
        <w:t>을 다음</w:t>
      </w:r>
      <w:r w:rsidR="00A50B17">
        <w:rPr>
          <w:rFonts w:hint="eastAsia"/>
        </w:rPr>
        <w:t>[</w:t>
      </w:r>
      <w:r w:rsidR="00A50B17">
        <w:t>Code 7]</w:t>
      </w:r>
      <w:r w:rsidR="00A50B17">
        <w:rPr>
          <w:rFonts w:hint="eastAsia"/>
        </w:rPr>
        <w:t>에서 보이는 것</w:t>
      </w:r>
      <w:r w:rsidR="00B13DE9">
        <w:rPr>
          <w:rFonts w:hint="eastAsia"/>
        </w:rPr>
        <w:t>과 같이 구조체를</w:t>
      </w:r>
      <w:r w:rsidR="00A50B17">
        <w:rPr>
          <w:rFonts w:hint="eastAsia"/>
        </w:rPr>
        <w:t xml:space="preserve"> </w:t>
      </w:r>
      <w:r w:rsidR="00A50B17">
        <w:t>Node</w:t>
      </w:r>
      <w:r w:rsidR="00A50B17">
        <w:rPr>
          <w:rFonts w:hint="eastAsia"/>
        </w:rPr>
        <w:t>로써</w:t>
      </w:r>
      <w:r w:rsidR="00B13DE9">
        <w:rPr>
          <w:rFonts w:hint="eastAsia"/>
        </w:rPr>
        <w:t xml:space="preserve"> 사용한 </w:t>
      </w:r>
      <w:r w:rsidR="00B13DE9">
        <w:t>Linked List</w:t>
      </w:r>
      <w:r w:rsidR="00A50B17">
        <w:rPr>
          <w:rFonts w:hint="eastAsia"/>
        </w:rPr>
        <w:t>의</w:t>
      </w:r>
      <w:r w:rsidR="00B13DE9">
        <w:rPr>
          <w:rFonts w:hint="eastAsia"/>
        </w:rPr>
        <w:t xml:space="preserve"> 형태로 정의하였습니다.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D25C40" w:rsidTr="001D248E">
        <w:tc>
          <w:tcPr>
            <w:tcW w:w="9010" w:type="dxa"/>
          </w:tcPr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>typedef struct _tree_node {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ruct _tree_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;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 tree_node;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ypedef struct _stack_node {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ruct _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ink;</w:t>
            </w: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 stack_node;</w:t>
            </w:r>
          </w:p>
          <w:p w:rsidR="007B3496" w:rsidRPr="00AE048A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7B3496" w:rsidRDefault="007B3496" w:rsidP="007B349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ULL;</w:t>
            </w:r>
          </w:p>
          <w:p w:rsidR="00D25C40" w:rsidRPr="00645B67" w:rsidRDefault="007B3496" w:rsidP="00645B67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b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ULL;</w:t>
            </w:r>
          </w:p>
        </w:tc>
      </w:tr>
    </w:tbl>
    <w:p w:rsidR="00D25C40" w:rsidRDefault="00D25C40" w:rsidP="00D25C40">
      <w:pPr>
        <w:pStyle w:val="a8"/>
        <w:jc w:val="center"/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7</w:t>
      </w:r>
      <w:r w:rsidR="00AA7944">
        <w:rPr>
          <w:noProof/>
        </w:rPr>
        <w:fldChar w:fldCharType="end"/>
      </w:r>
    </w:p>
    <w:p w:rsidR="001A2B50" w:rsidRDefault="001A2B50" w:rsidP="00ED24BE">
      <w:pPr>
        <w:ind w:left="425"/>
      </w:pPr>
    </w:p>
    <w:p w:rsidR="00BE66DF" w:rsidRDefault="003A2AC3" w:rsidP="00ED24BE">
      <w:pPr>
        <w:ind w:left="425"/>
      </w:pPr>
      <w:r>
        <w:t>Stack</w:t>
      </w:r>
      <w:r>
        <w:rPr>
          <w:rFonts w:hint="eastAsia"/>
        </w:rPr>
        <w:t xml:space="preserve">을 조작하는 </w:t>
      </w:r>
      <w:r>
        <w:t>push(), pop()</w:t>
      </w:r>
      <w:r>
        <w:rPr>
          <w:rFonts w:hint="eastAsia"/>
        </w:rPr>
        <w:t xml:space="preserve"> 함수는 일반적인 </w:t>
      </w:r>
      <w:r>
        <w:t>push, pop</w:t>
      </w:r>
      <w:r>
        <w:rPr>
          <w:rFonts w:hint="eastAsia"/>
        </w:rPr>
        <w:t xml:space="preserve"> 함수와 같습니다.</w:t>
      </w:r>
    </w:p>
    <w:p w:rsidR="001A2B50" w:rsidRDefault="001A2B50" w:rsidP="00ED24BE">
      <w:pPr>
        <w:ind w:left="425"/>
      </w:pPr>
    </w:p>
    <w:p w:rsidR="001A2B50" w:rsidRPr="001A2B50" w:rsidRDefault="001A2B50" w:rsidP="00ED24BE">
      <w:pPr>
        <w:ind w:left="425"/>
        <w:rPr>
          <w:rFonts w:hint="eastAsia"/>
        </w:rPr>
      </w:pPr>
      <w:r>
        <w:rPr>
          <w:rFonts w:hint="eastAsia"/>
        </w:rPr>
        <w:t xml:space="preserve">사용자의 </w:t>
      </w:r>
      <w:r>
        <w:t>input</w:t>
      </w:r>
      <w:r>
        <w:rPr>
          <w:rFonts w:hint="eastAsia"/>
        </w:rPr>
        <w:t xml:space="preserve">을 통해 </w:t>
      </w:r>
      <w:r>
        <w:t>ptrav[]</w:t>
      </w:r>
      <w:r>
        <w:rPr>
          <w:rFonts w:hint="eastAsia"/>
        </w:rPr>
        <w:t xml:space="preserve"> 배열과 </w:t>
      </w:r>
      <w:r>
        <w:t>size</w:t>
      </w:r>
      <w:r>
        <w:rPr>
          <w:rFonts w:hint="eastAsia"/>
        </w:rPr>
        <w:t xml:space="preserve"> 값을 받은 이후, 먼저 </w:t>
      </w:r>
      <w:r>
        <w:t>root node</w:t>
      </w:r>
      <w:r>
        <w:rPr>
          <w:rFonts w:hint="eastAsia"/>
        </w:rPr>
        <w:t xml:space="preserve">를 생성하고 이를 스택에 </w:t>
      </w:r>
      <w:r>
        <w:t>push</w:t>
      </w:r>
      <w:r>
        <w:rPr>
          <w:rFonts w:hint="eastAsia"/>
        </w:rPr>
        <w:t>합니다</w:t>
      </w:r>
    </w:p>
    <w:p w:rsidR="003A2AC3" w:rsidRPr="00675877" w:rsidRDefault="003A2AC3" w:rsidP="003A2AC3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801F8E" w:rsidTr="001D248E">
        <w:tc>
          <w:tcPr>
            <w:tcW w:w="9010" w:type="dxa"/>
          </w:tcPr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onstruct BST from preorder traversal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trav Preorder traversal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size  Length of ptrav[] array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Root node of constructed BST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construct_B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ize) {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1A2B50" w:rsidRDefault="001A2B50" w:rsidP="001A2B5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801F8E" w:rsidRPr="001A2B50" w:rsidRDefault="001A2B50" w:rsidP="000C3AE8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ush(b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]));</w:t>
            </w:r>
          </w:p>
        </w:tc>
      </w:tr>
    </w:tbl>
    <w:p w:rsidR="00BE66DF" w:rsidRDefault="00F40EF3" w:rsidP="006B641A">
      <w:pPr>
        <w:pStyle w:val="a8"/>
        <w:jc w:val="center"/>
        <w:rPr>
          <w:rFonts w:hint="eastAsia"/>
        </w:rPr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8</w:t>
      </w:r>
      <w:r w:rsidR="00AA7944">
        <w:rPr>
          <w:noProof/>
        </w:rPr>
        <w:fldChar w:fldCharType="end"/>
      </w:r>
    </w:p>
    <w:p w:rsidR="00907C0C" w:rsidRDefault="00907C0C" w:rsidP="006B641A">
      <w:pPr>
        <w:ind w:left="425"/>
      </w:pPr>
      <w:r>
        <w:t>Root node</w:t>
      </w:r>
      <w:r>
        <w:rPr>
          <w:rFonts w:hint="eastAsia"/>
        </w:rPr>
        <w:t xml:space="preserve">가 생성된 이후, </w:t>
      </w:r>
      <w:r>
        <w:t>ptrav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 배열의 각 원소 값을 읽으면서 올바른 위치에 해당 값을 </w:t>
      </w:r>
      <w:r>
        <w:t>key</w:t>
      </w:r>
      <w:r>
        <w:rPr>
          <w:rFonts w:hint="eastAsia"/>
        </w:rPr>
        <w:t xml:space="preserve">로 하는 </w:t>
      </w:r>
      <w:r>
        <w:t>node</w:t>
      </w:r>
      <w:r>
        <w:rPr>
          <w:rFonts w:hint="eastAsia"/>
        </w:rPr>
        <w:t>를 삽입합니다.</w:t>
      </w:r>
      <w:r w:rsidR="00844692">
        <w:rPr>
          <w:rFonts w:hint="eastAsia"/>
        </w:rPr>
        <w:t xml:space="preserve"> 올바른 위치를 찾는 방법은 </w:t>
      </w:r>
      <w:r w:rsidR="00284FE2">
        <w:t>[Flowchart 2]</w:t>
      </w:r>
      <w:r w:rsidR="00284FE2">
        <w:rPr>
          <w:rFonts w:hint="eastAsia"/>
        </w:rPr>
        <w:t>에서 보인 방법과</w:t>
      </w:r>
      <w:r w:rsidR="00844692">
        <w:rPr>
          <w:rFonts w:hint="eastAsia"/>
        </w:rPr>
        <w:t xml:space="preserve"> 같</w:t>
      </w:r>
      <w:r w:rsidR="006B641A">
        <w:rPr>
          <w:rFonts w:hint="eastAsia"/>
        </w:rPr>
        <w:t xml:space="preserve">고, 이를 </w:t>
      </w:r>
      <w:r w:rsidR="006B641A">
        <w:t>[Code 9]</w:t>
      </w:r>
      <w:r w:rsidR="006B641A">
        <w:rPr>
          <w:rFonts w:hint="eastAsia"/>
        </w:rPr>
        <w:t>처럼 구현했습니다.</w:t>
      </w:r>
    </w:p>
    <w:p w:rsidR="006B641A" w:rsidRPr="006B641A" w:rsidRDefault="006B641A" w:rsidP="006B641A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FB33B9" w:rsidTr="001D248E">
        <w:tc>
          <w:tcPr>
            <w:tcW w:w="9010" w:type="dxa"/>
          </w:tcPr>
          <w:p w:rsidR="00210594" w:rsidRDefault="00210594" w:rsidP="00350D6E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op();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) {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ush(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i]));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ush(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i]));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tack)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op();</w:t>
            </w: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10594" w:rsidRDefault="00210594" w:rsidP="0021059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bst;</w:t>
            </w:r>
          </w:p>
          <w:p w:rsidR="00FB33B9" w:rsidRPr="00992116" w:rsidRDefault="00210594" w:rsidP="0099211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  <w:r w:rsidR="00992116"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FB33B9" w:rsidRDefault="00663190" w:rsidP="00663190">
      <w:pPr>
        <w:pStyle w:val="a8"/>
        <w:jc w:val="center"/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9</w:t>
      </w:r>
      <w:r w:rsidR="00AA7944">
        <w:rPr>
          <w:noProof/>
        </w:rPr>
        <w:fldChar w:fldCharType="end"/>
      </w:r>
    </w:p>
    <w:p w:rsidR="006B641A" w:rsidRDefault="006B641A" w:rsidP="006B641A">
      <w:pPr>
        <w:ind w:left="425"/>
      </w:pPr>
      <w:r>
        <w:rPr>
          <w:rFonts w:hint="eastAsia"/>
        </w:rPr>
        <w:lastRenderedPageBreak/>
        <w:t xml:space="preserve">만약 새로 추가해야 하는 </w:t>
      </w:r>
      <w:r>
        <w:t>ptrav[i]</w:t>
      </w:r>
      <w:r>
        <w:rPr>
          <w:rFonts w:hint="eastAsia"/>
        </w:rPr>
        <w:t xml:space="preserve"> 값이 스택에 최상단에 있는</w:t>
      </w:r>
      <w:r>
        <w:t>,</w:t>
      </w:r>
      <w:r>
        <w:rPr>
          <w:rFonts w:hint="eastAsia"/>
        </w:rPr>
        <w:t xml:space="preserve"> 즉 바로 전 </w:t>
      </w:r>
      <w:r>
        <w:t>loop</w:t>
      </w:r>
      <w:r>
        <w:rPr>
          <w:rFonts w:hint="eastAsia"/>
        </w:rPr>
        <w:t xml:space="preserve">에서 입력된 </w:t>
      </w:r>
      <w:r>
        <w:t>node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>값보다 작다면</w:t>
      </w:r>
      <w:r>
        <w:t>,</w:t>
      </w:r>
      <w:r>
        <w:rPr>
          <w:rFonts w:hint="eastAsia"/>
        </w:rPr>
        <w:t xml:space="preserve"> 새로 추가하는 </w:t>
      </w:r>
      <w:r>
        <w:t>node</w:t>
      </w:r>
      <w:r>
        <w:rPr>
          <w:rFonts w:hint="eastAsia"/>
        </w:rPr>
        <w:t xml:space="preserve">는 반드시 바로 전 </w:t>
      </w:r>
      <w:r>
        <w:t>loop</w:t>
      </w:r>
      <w:r>
        <w:rPr>
          <w:rFonts w:hint="eastAsia"/>
        </w:rPr>
        <w:t xml:space="preserve">에서 입력된 </w:t>
      </w:r>
      <w:r>
        <w:t>node</w:t>
      </w:r>
      <w:r>
        <w:rPr>
          <w:rFonts w:hint="eastAsia"/>
        </w:rPr>
        <w:t xml:space="preserve">의 </w:t>
      </w:r>
      <w:r>
        <w:t>left child</w:t>
      </w:r>
      <w:r>
        <w:rPr>
          <w:rFonts w:hint="eastAsia"/>
        </w:rPr>
        <w:t xml:space="preserve">로 들어가야 합니다. 따라서 스택 최상단의 노드를 읽어 그 노드의 </w:t>
      </w:r>
      <w:r>
        <w:t>left child</w:t>
      </w:r>
      <w:r>
        <w:rPr>
          <w:rFonts w:hint="eastAsia"/>
        </w:rPr>
        <w:t xml:space="preserve">로 새로운 </w:t>
      </w:r>
      <w:r>
        <w:t>node</w:t>
      </w:r>
      <w:r>
        <w:rPr>
          <w:rFonts w:hint="eastAsia"/>
        </w:rPr>
        <w:t xml:space="preserve">를 만들고 이 새로운 노드도 마찬가지로 </w:t>
      </w:r>
      <w:r>
        <w:t>push</w:t>
      </w:r>
      <w:r>
        <w:rPr>
          <w:rFonts w:hint="eastAsia"/>
        </w:rPr>
        <w:t>합니다.</w:t>
      </w:r>
    </w:p>
    <w:p w:rsidR="006B641A" w:rsidRDefault="006B641A" w:rsidP="006B641A">
      <w:pPr>
        <w:ind w:left="425"/>
      </w:pPr>
      <w:r>
        <w:rPr>
          <w:rFonts w:hint="eastAsia"/>
        </w:rPr>
        <w:t xml:space="preserve">반면 새로 추가하는 </w:t>
      </w:r>
      <w:r>
        <w:t>ptrav[i]</w:t>
      </w:r>
      <w:r>
        <w:rPr>
          <w:rFonts w:hint="eastAsia"/>
        </w:rPr>
        <w:t xml:space="preserve"> 값이 스택의 최상단 값보다 크다면, </w:t>
      </w:r>
      <w:r>
        <w:t>tree</w:t>
      </w:r>
      <w:r>
        <w:rPr>
          <w:rFonts w:hint="eastAsia"/>
        </w:rPr>
        <w:t xml:space="preserve">의 현재 </w:t>
      </w:r>
      <w:r>
        <w:t>level</w:t>
      </w:r>
      <w:r>
        <w:rPr>
          <w:rFonts w:hint="eastAsia"/>
        </w:rPr>
        <w:t xml:space="preserve">보다 위로 올라가야 하므로 스택에서 부모 </w:t>
      </w:r>
      <w:r>
        <w:t>node</w:t>
      </w:r>
      <w:r>
        <w:rPr>
          <w:rFonts w:hint="eastAsia"/>
        </w:rPr>
        <w:t xml:space="preserve">를 </w:t>
      </w:r>
      <w:r>
        <w:t>pop</w:t>
      </w:r>
      <w:r>
        <w:rPr>
          <w:rFonts w:hint="eastAsia"/>
        </w:rPr>
        <w:t xml:space="preserve">해가며 </w:t>
      </w:r>
      <w:r>
        <w:t>ptrav[i]</w:t>
      </w:r>
      <w:r>
        <w:rPr>
          <w:rFonts w:hint="eastAsia"/>
        </w:rPr>
        <w:t xml:space="preserve"> 값보다 큰 </w:t>
      </w:r>
      <w:r>
        <w:t>node</w:t>
      </w:r>
      <w:r>
        <w:rPr>
          <w:rFonts w:hint="eastAsia"/>
        </w:rPr>
        <w:t>가 스택의 최상단에 오거나</w:t>
      </w:r>
      <w:r>
        <w:t>,</w:t>
      </w:r>
      <w:r>
        <w:rPr>
          <w:rFonts w:hint="eastAsia"/>
        </w:rPr>
        <w:t xml:space="preserve"> 스택이 빌 때까지 </w:t>
      </w:r>
      <w:r>
        <w:t>pop</w:t>
      </w:r>
      <w:r>
        <w:rPr>
          <w:rFonts w:hint="eastAsia"/>
        </w:rPr>
        <w:t xml:space="preserve">을 진행합니다. 이후, </w:t>
      </w:r>
      <w:r>
        <w:t>pop</w:t>
      </w:r>
      <w:r>
        <w:rPr>
          <w:rFonts w:hint="eastAsia"/>
        </w:rPr>
        <w:t xml:space="preserve">된 마지막 </w:t>
      </w:r>
      <w:r>
        <w:t>node</w:t>
      </w:r>
      <w:r>
        <w:rPr>
          <w:rFonts w:hint="eastAsia"/>
        </w:rPr>
        <w:t xml:space="preserve">의 </w:t>
      </w:r>
      <w:r>
        <w:t>right child</w:t>
      </w:r>
      <w:r>
        <w:rPr>
          <w:rFonts w:hint="eastAsia"/>
        </w:rPr>
        <w:t xml:space="preserve">로 입력받은 </w:t>
      </w:r>
      <w:r>
        <w:t>ptrav[i]</w:t>
      </w:r>
      <w:r>
        <w:rPr>
          <w:rFonts w:hint="eastAsia"/>
        </w:rPr>
        <w:t xml:space="preserve"> 값의 노드를 추가하고 이 또한 </w:t>
      </w:r>
      <w:r>
        <w:t>push</w:t>
      </w:r>
      <w:r>
        <w:rPr>
          <w:rFonts w:hint="eastAsia"/>
        </w:rPr>
        <w:t>합니다.</w:t>
      </w:r>
    </w:p>
    <w:p w:rsidR="006B641A" w:rsidRDefault="006B641A" w:rsidP="006B641A">
      <w:pPr>
        <w:ind w:left="425"/>
      </w:pPr>
      <w:r>
        <w:rPr>
          <w:rFonts w:hint="eastAsia"/>
        </w:rPr>
        <w:t xml:space="preserve">위 과정을 모든 </w:t>
      </w:r>
      <w:r>
        <w:t xml:space="preserve">ptrav[] </w:t>
      </w:r>
      <w:r>
        <w:rPr>
          <w:rFonts w:hint="eastAsia"/>
        </w:rPr>
        <w:t xml:space="preserve">배열의 원소에 대해 적용시키면, </w:t>
      </w:r>
      <w:r>
        <w:t>root node</w:t>
      </w:r>
      <w:r>
        <w:rPr>
          <w:rFonts w:hint="eastAsia"/>
        </w:rPr>
        <w:t xml:space="preserve">에서 시작하는 </w:t>
      </w:r>
      <w:r>
        <w:t>Binary Search Tree</w:t>
      </w:r>
      <w:r>
        <w:rPr>
          <w:rFonts w:hint="eastAsia"/>
        </w:rPr>
        <w:t>를 얻을 수 있고, 마지막으로 해당</w:t>
      </w:r>
      <w:r>
        <w:t xml:space="preserve"> tree</w:t>
      </w:r>
      <w:r>
        <w:rPr>
          <w:rFonts w:hint="eastAsia"/>
        </w:rPr>
        <w:t xml:space="preserve">의 </w:t>
      </w:r>
      <w:r>
        <w:t>root node</w:t>
      </w:r>
      <w:r>
        <w:rPr>
          <w:rFonts w:hint="eastAsia"/>
        </w:rPr>
        <w:t>를 리턴합니다.</w:t>
      </w:r>
    </w:p>
    <w:p w:rsidR="00350D6E" w:rsidRDefault="00350D6E" w:rsidP="006B641A">
      <w:pPr>
        <w:ind w:left="425"/>
      </w:pPr>
    </w:p>
    <w:p w:rsidR="00350D6E" w:rsidRDefault="00350D6E" w:rsidP="006B641A">
      <w:pPr>
        <w:ind w:left="425"/>
      </w:pPr>
      <w:r>
        <w:t>Binary Search Tree</w:t>
      </w:r>
      <w:r>
        <w:rPr>
          <w:rFonts w:hint="eastAsia"/>
        </w:rPr>
        <w:t xml:space="preserve">를 생성하는 </w:t>
      </w:r>
      <w:r>
        <w:t>construct_BST()</w:t>
      </w:r>
      <w:r>
        <w:rPr>
          <w:rFonts w:hint="eastAsia"/>
        </w:rPr>
        <w:t xml:space="preserve"> 함수는</w:t>
      </w:r>
      <w:r>
        <w:t>,</w:t>
      </w:r>
      <w:r>
        <w:rPr>
          <w:rFonts w:hint="eastAsia"/>
        </w:rPr>
        <w:t xml:space="preserve"> 각 노드에 대해 한번의 </w:t>
      </w:r>
      <w:r>
        <w:t>push</w:t>
      </w:r>
      <w:r>
        <w:rPr>
          <w:rFonts w:hint="eastAsia"/>
        </w:rPr>
        <w:t xml:space="preserve">와 한번의 </w:t>
      </w:r>
      <w:r>
        <w:t>pop</w:t>
      </w:r>
      <w:r>
        <w:rPr>
          <w:rFonts w:hint="eastAsia"/>
        </w:rPr>
        <w:t>을 하므로, 다음과 같은 시간복잡도를 가집니다.</w:t>
      </w:r>
    </w:p>
    <w:p w:rsidR="00350D6E" w:rsidRDefault="00350D6E" w:rsidP="006B641A">
      <w:pPr>
        <w:ind w:left="425"/>
      </w:pPr>
    </w:p>
    <w:p w:rsidR="00350D6E" w:rsidRPr="00350D6E" w:rsidRDefault="00350D6E" w:rsidP="006B641A">
      <w:pPr>
        <w:ind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when n=number of nodes</m:t>
          </m:r>
        </m:oMath>
      </m:oMathPara>
    </w:p>
    <w:p w:rsidR="00476E07" w:rsidRDefault="00476E07" w:rsidP="006B641A">
      <w:pPr>
        <w:ind w:left="425"/>
      </w:pPr>
    </w:p>
    <w:p w:rsidR="001A0267" w:rsidRDefault="00476E07" w:rsidP="00476E07">
      <w:pPr>
        <w:ind w:left="425"/>
      </w:pPr>
      <w:r>
        <w:t>[Code 9]</w:t>
      </w:r>
      <w:r>
        <w:rPr>
          <w:rFonts w:hint="eastAsia"/>
        </w:rPr>
        <w:t xml:space="preserve">에서 사용된 </w:t>
      </w:r>
      <w:r>
        <w:t xml:space="preserve">new_node() </w:t>
      </w:r>
      <w:r>
        <w:rPr>
          <w:rFonts w:hint="eastAsia"/>
        </w:rPr>
        <w:t>함수는 다음과 같이, 간단하게 새로운 노드를 생성해 리턴해주는 역할을 합니다.</w:t>
      </w:r>
    </w:p>
    <w:p w:rsidR="00476E07" w:rsidRDefault="00476E07" w:rsidP="00476E07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6040EE" w:rsidTr="001D248E">
        <w:tc>
          <w:tcPr>
            <w:tcW w:w="9010" w:type="dxa"/>
          </w:tcPr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tree node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value Value of the new node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Address of the created node.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new_nod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) {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));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alu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1A0267" w:rsidRDefault="001A0267" w:rsidP="001A026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6040EE" w:rsidRPr="00C018C0" w:rsidRDefault="001A0267" w:rsidP="00C018C0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350D6E" w:rsidRDefault="00E41E5F" w:rsidP="007C39A8">
      <w:pPr>
        <w:pStyle w:val="a8"/>
        <w:jc w:val="center"/>
        <w:rPr>
          <w:rFonts w:hint="eastAsia"/>
        </w:rPr>
      </w:pPr>
      <w:r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10</w:t>
      </w:r>
      <w:r w:rsidR="00AA7944">
        <w:rPr>
          <w:noProof/>
        </w:rPr>
        <w:fldChar w:fldCharType="end"/>
      </w:r>
    </w:p>
    <w:p w:rsidR="00CD027C" w:rsidRDefault="00CD027C" w:rsidP="00ED24BE">
      <w:pPr>
        <w:ind w:left="425"/>
      </w:pPr>
      <w:r>
        <w:rPr>
          <w:rFonts w:hint="eastAsia"/>
        </w:rPr>
        <w:t>B</w:t>
      </w:r>
      <w:r>
        <w:t>inary search tree</w:t>
      </w:r>
      <w:r>
        <w:rPr>
          <w:rFonts w:hint="eastAsia"/>
        </w:rPr>
        <w:t xml:space="preserve">를 완성하고 나면, </w:t>
      </w:r>
      <w:r>
        <w:t>print_inorder</w:t>
      </w:r>
      <w:r>
        <w:rPr>
          <w:rFonts w:hint="eastAsia"/>
        </w:rPr>
        <w:t>(</w:t>
      </w:r>
      <w:r>
        <w:t>),</w:t>
      </w:r>
      <w:r>
        <w:rPr>
          <w:rFonts w:hint="eastAsia"/>
        </w:rPr>
        <w:t xml:space="preserve"> </w:t>
      </w:r>
      <w:r>
        <w:t>print_postorder()</w:t>
      </w:r>
      <w:r>
        <w:rPr>
          <w:rFonts w:hint="eastAsia"/>
        </w:rPr>
        <w:t xml:space="preserve"> 함수로 </w:t>
      </w:r>
      <w:r w:rsidR="00350D6E">
        <w:rPr>
          <w:rFonts w:hint="eastAsia"/>
        </w:rPr>
        <w:t xml:space="preserve">완성한 </w:t>
      </w:r>
      <w:r w:rsidR="00350D6E">
        <w:t>tree</w:t>
      </w:r>
      <w:r w:rsidR="00350D6E">
        <w:rPr>
          <w:rFonts w:hint="eastAsia"/>
        </w:rPr>
        <w:t xml:space="preserve">를 출력하도록 구현했습니다. 해당 두 함수는 </w:t>
      </w:r>
      <w:r w:rsidR="00350D6E">
        <w:t>[Code 11]</w:t>
      </w:r>
      <w:r w:rsidR="00350D6E">
        <w:rPr>
          <w:rFonts w:hint="eastAsia"/>
        </w:rPr>
        <w:t>에서 보이다시피 일반적인 형태와 다르지 않은 재귀적인 방법으로 구현했습니다.</w:t>
      </w:r>
    </w:p>
    <w:p w:rsidR="00350D6E" w:rsidRPr="00350D6E" w:rsidRDefault="00350D6E" w:rsidP="00ED24BE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21011E" w:rsidTr="001D248E">
        <w:tc>
          <w:tcPr>
            <w:tcW w:w="9010" w:type="dxa"/>
          </w:tcPr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rint BST in inorder format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root BST to print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rint_inorde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root) {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in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in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lastRenderedPageBreak/>
              <w:t>/**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rint BST in postorder method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root BST to print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rint_postorde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root) {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post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post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;</w:t>
            </w:r>
          </w:p>
          <w:p w:rsid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1011E" w:rsidRPr="00CD027C" w:rsidRDefault="00CD027C" w:rsidP="00CD027C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5345D5" w:rsidRDefault="003C42A4" w:rsidP="003C42A4">
      <w:pPr>
        <w:pStyle w:val="a8"/>
        <w:jc w:val="center"/>
      </w:pPr>
      <w:r>
        <w:lastRenderedPageBreak/>
        <w:t xml:space="preserve">Code </w:t>
      </w:r>
      <w:r w:rsidR="00AA7944">
        <w:fldChar w:fldCharType="begin"/>
      </w:r>
      <w:r w:rsidR="00AA7944">
        <w:instrText xml:space="preserve"> SEQ Code \* ARABIC </w:instrText>
      </w:r>
      <w:r w:rsidR="00AA7944">
        <w:fldChar w:fldCharType="separate"/>
      </w:r>
      <w:r w:rsidR="007C39A8">
        <w:rPr>
          <w:noProof/>
        </w:rPr>
        <w:t>11</w:t>
      </w:r>
      <w:r w:rsidR="00AA7944">
        <w:rPr>
          <w:noProof/>
        </w:rPr>
        <w:fldChar w:fldCharType="end"/>
      </w:r>
    </w:p>
    <w:p w:rsidR="007C39A8" w:rsidRDefault="00093781" w:rsidP="00ED24BE">
      <w:pPr>
        <w:ind w:left="425"/>
      </w:pPr>
      <w:r>
        <w:rPr>
          <w:rFonts w:hint="eastAsia"/>
        </w:rPr>
        <w:t xml:space="preserve">또한, 문제에서 추가적으로 요구했던 </w:t>
      </w:r>
      <w:r>
        <w:t xml:space="preserve">“BST </w:t>
      </w:r>
      <w:r>
        <w:rPr>
          <w:rFonts w:hint="eastAsia"/>
        </w:rPr>
        <w:t>구성 불가</w:t>
      </w:r>
      <w:r>
        <w:t>”</w:t>
      </w:r>
      <w:r>
        <w:rPr>
          <w:rFonts w:hint="eastAsia"/>
        </w:rPr>
        <w:t xml:space="preserve"> 케이스에 대해,</w:t>
      </w:r>
      <w:r w:rsidR="009F4329">
        <w:rPr>
          <w:rFonts w:hint="eastAsia"/>
        </w:rPr>
        <w:t xml:space="preserve"> </w:t>
      </w:r>
      <w:r w:rsidR="009F4329">
        <w:t>[Code 12]</w:t>
      </w:r>
      <w:r w:rsidR="009F4329">
        <w:rPr>
          <w:rFonts w:hint="eastAsia"/>
        </w:rPr>
        <w:t>에서처럼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 xml:space="preserve"> 함수에서 사용자로부터 입력을 받은 직후 해당 입력을 바로 검토하는 방식으로 구현했습니다.</w:t>
      </w:r>
    </w:p>
    <w:p w:rsidR="00A322B2" w:rsidRDefault="00A322B2" w:rsidP="00ED24BE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7C39A8" w:rsidTr="007C39A8">
        <w:tc>
          <w:tcPr>
            <w:tcW w:w="9010" w:type="dxa"/>
          </w:tcPr>
          <w:p w:rsidR="007C39A8" w:rsidRDefault="007C39A8" w:rsidP="007C39A8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Checking if there are duplicate value in given traversal</w:t>
            </w:r>
          </w:p>
          <w:p w:rsid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trav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j]) {</w:t>
            </w:r>
          </w:p>
          <w:p w:rsid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cannot construct BST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7C39A8" w:rsidRPr="007C39A8" w:rsidRDefault="007C39A8" w:rsidP="007C39A8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</w:tc>
      </w:tr>
    </w:tbl>
    <w:p w:rsidR="007C39A8" w:rsidRDefault="007C39A8" w:rsidP="007C39A8">
      <w:pPr>
        <w:pStyle w:val="a8"/>
        <w:jc w:val="center"/>
        <w:rPr>
          <w:rFonts w:hint="eastAsia"/>
        </w:rPr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4F386B" w:rsidRDefault="004F386B" w:rsidP="00ED24BE">
      <w:pPr>
        <w:ind w:left="425"/>
      </w:pPr>
    </w:p>
    <w:p w:rsidR="00ED24BE" w:rsidRDefault="00D45292" w:rsidP="00ED24BE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참고 사항</w:t>
      </w:r>
    </w:p>
    <w:p w:rsidR="0024315E" w:rsidRDefault="00CD2179" w:rsidP="00E05ED9">
      <w:pPr>
        <w:pStyle w:val="a6"/>
        <w:numPr>
          <w:ilvl w:val="0"/>
          <w:numId w:val="11"/>
        </w:numPr>
        <w:ind w:leftChars="0"/>
      </w:pPr>
      <w:r>
        <w:t>BST</w:t>
      </w:r>
      <w:r>
        <w:rPr>
          <w:rFonts w:hint="eastAsia"/>
        </w:rPr>
        <w:t xml:space="preserve"> 생성을 재귀적으로 하는 방법도 물론 </w:t>
      </w:r>
      <w:r w:rsidR="00B02627">
        <w:rPr>
          <w:rFonts w:hint="eastAsia"/>
        </w:rPr>
        <w:t>존재하지만,</w:t>
      </w:r>
      <w:r>
        <w:rPr>
          <w:rFonts w:hint="eastAsia"/>
        </w:rPr>
        <w:t xml:space="preserve"> 재귀적으로 </w:t>
      </w:r>
      <w:r w:rsidR="00B02627">
        <w:rPr>
          <w:rFonts w:hint="eastAsia"/>
        </w:rPr>
        <w:t xml:space="preserve">함수를 선언하게되면 리턴 값에서 재귀가 이루어지도록 해야 </w:t>
      </w:r>
      <w:r w:rsidR="00B02627">
        <w:t>Tail call optimization</w:t>
      </w:r>
      <w:r w:rsidR="00B02627">
        <w:rPr>
          <w:rFonts w:hint="eastAsia"/>
        </w:rPr>
        <w:t xml:space="preserve"> 최적화 기능을 사용할 수 있는데, 이런 방식으로 설계하는 일이 까다롭고</w:t>
      </w:r>
      <w:r w:rsidR="00B02627">
        <w:t>,</w:t>
      </w:r>
      <w:r w:rsidR="00B02627">
        <w:rPr>
          <w:rFonts w:hint="eastAsia"/>
        </w:rPr>
        <w:t xml:space="preserve"> </w:t>
      </w:r>
      <w:r w:rsidR="00B02627">
        <w:t>iterative</w:t>
      </w:r>
      <w:r w:rsidR="00B02627">
        <w:rPr>
          <w:rFonts w:hint="eastAsia"/>
        </w:rPr>
        <w:t xml:space="preserve">하게 구현하는 것이 이해하기도 더 편한 경우였기 때문에 </w:t>
      </w:r>
      <w:r w:rsidR="00B02627">
        <w:t>iterative</w:t>
      </w:r>
      <w:r w:rsidR="00B02627">
        <w:rPr>
          <w:rFonts w:hint="eastAsia"/>
        </w:rPr>
        <w:t>한 방법으로 구현했습니다.</w:t>
      </w:r>
    </w:p>
    <w:p w:rsidR="007E1F30" w:rsidRDefault="00143499" w:rsidP="00E05ED9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반대로, </w:t>
      </w:r>
      <w:r>
        <w:t>print_postorder</w:t>
      </w:r>
      <w:r>
        <w:rPr>
          <w:rFonts w:hint="eastAsia"/>
        </w:rPr>
        <w:t xml:space="preserve">와 </w:t>
      </w:r>
      <w:r>
        <w:t>print_inorder</w:t>
      </w:r>
      <w:r>
        <w:rPr>
          <w:rFonts w:hint="eastAsia"/>
        </w:rPr>
        <w:t xml:space="preserve"> 함수의 경우는 재귀적으로 선언하는 것이 간단하고, 더 이해하기 편리했기 때문에 재귀적 방법으로 구현했습니다.</w:t>
      </w:r>
      <w:bookmarkStart w:id="0" w:name="_GoBack"/>
      <w:bookmarkEnd w:id="0"/>
    </w:p>
    <w:p w:rsidR="0024315E" w:rsidRPr="00E12922" w:rsidRDefault="0024315E" w:rsidP="0024315E">
      <w:pPr>
        <w:ind w:left="425"/>
      </w:pPr>
    </w:p>
    <w:p w:rsidR="001C1E46" w:rsidRDefault="001C1E46" w:rsidP="00FB1ADD">
      <w:pPr>
        <w:pStyle w:val="a6"/>
        <w:numPr>
          <w:ilvl w:val="1"/>
          <w:numId w:val="7"/>
        </w:numPr>
        <w:ind w:leftChars="0"/>
      </w:pPr>
      <w:r>
        <w:br w:type="page"/>
      </w:r>
    </w:p>
    <w:p w:rsidR="001C1E46" w:rsidRDefault="00D45292" w:rsidP="001C1E46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 코드</w:t>
      </w:r>
    </w:p>
    <w:p w:rsidR="001C1E46" w:rsidRDefault="001C1E46" w:rsidP="001C1E46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문제</w:t>
      </w:r>
      <w:r>
        <w:t>1</w:t>
      </w:r>
      <w:r w:rsidR="00826CD2">
        <w:rPr>
          <w:rFonts w:hint="eastAsia"/>
        </w:rPr>
        <w:t xml:space="preserve"> 코드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826CD2" w:rsidTr="00826CD2">
        <w:tc>
          <w:tcPr>
            <w:tcW w:w="9010" w:type="dxa"/>
          </w:tcPr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io.h&g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lib.h&g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reePointe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aren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lef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elem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_elemen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element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elem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ink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stack_element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hea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_c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tree nod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   Key value for current nod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arent Parent node address. Set to NULL if this node is root node.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Address of new tree node created.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new_nod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, treePointer parent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new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)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ush value onto stack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value Integer value to push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ush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_element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element)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alu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op value from stack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Popped valu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op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_element poppe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tack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 popping empty stack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popp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alu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oppe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popped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Searches for key value in tree starting from root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root Start point of the tre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 Value to find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1, if key is found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             0, if key is not found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earch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treePointer root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earch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, key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||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earch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, key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node in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Value for nod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Address of created nod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keNex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/=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ush(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%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tack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op(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ptr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ptr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Get last node from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last node from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reePointer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getLa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/=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ush(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%2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tack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op(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Insert new node into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key Value for new nod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1 if key is successfully added to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            0 if key is already in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inser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earch(heap, key)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heap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hea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key,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keNext(key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allign heap to meet criteria for max heap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Delete a node from heap, and fetches its value.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deleted Pointer for storing deleted key valu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 0 if heap is empty, 1 if deletion was successful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delet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delete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Pointer ptr, las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heap)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etLast(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dele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hea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las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-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heap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ast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las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free(las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la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hea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||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Chil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)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?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color w:val="A0A000"/>
                <w:kern w:val="0"/>
                <w:sz w:val="16"/>
                <w:szCs w:val="16"/>
              </w:rPr>
              <w:t>leftChil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: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Chil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ke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emp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break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-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c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v[]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md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key, result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scan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c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cmd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cm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'q'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freeing all nodes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heap)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delete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esul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break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cm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'i'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scan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key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insert(key)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Insert %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key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xist number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cm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'd'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delete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esult))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Delete %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result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The heap is empty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AF712D" w:rsidRDefault="00AF712D" w:rsidP="00AF712D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E5671B" w:rsidRPr="00A87DFA" w:rsidRDefault="00AF712D" w:rsidP="00A87DF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1C1E46" w:rsidRDefault="001C1E46" w:rsidP="001C1E46">
      <w:pPr>
        <w:ind w:left="425"/>
      </w:pPr>
    </w:p>
    <w:p w:rsidR="000708A4" w:rsidRDefault="000708A4" w:rsidP="001C1E46">
      <w:pPr>
        <w:ind w:left="425"/>
      </w:pPr>
    </w:p>
    <w:p w:rsidR="000708A4" w:rsidRDefault="000708A4" w:rsidP="001C1E46">
      <w:pPr>
        <w:ind w:left="425"/>
      </w:pPr>
    </w:p>
    <w:p w:rsidR="000708A4" w:rsidRDefault="000708A4" w:rsidP="001C1E46">
      <w:pPr>
        <w:ind w:left="425"/>
      </w:pPr>
    </w:p>
    <w:p w:rsidR="000708A4" w:rsidRDefault="000708A4" w:rsidP="001C1E46">
      <w:pPr>
        <w:ind w:left="425"/>
      </w:pPr>
    </w:p>
    <w:p w:rsidR="000708A4" w:rsidRDefault="000708A4" w:rsidP="001C1E46">
      <w:pPr>
        <w:ind w:left="425"/>
        <w:rPr>
          <w:rFonts w:hint="eastAsia"/>
        </w:rPr>
      </w:pPr>
    </w:p>
    <w:p w:rsidR="001C1E46" w:rsidRDefault="001C1E46" w:rsidP="001C1E46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문제2</w:t>
      </w:r>
      <w:r w:rsidR="00826CD2">
        <w:rPr>
          <w:rFonts w:hint="eastAsia"/>
        </w:rPr>
        <w:t xml:space="preserve"> 코드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1C1E46" w:rsidTr="001C1E46">
        <w:tc>
          <w:tcPr>
            <w:tcW w:w="9010" w:type="dxa"/>
          </w:tcPr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io.h&gt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lib.h&gt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tree_node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tree_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 tree_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node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link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 stack_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b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ush tree node into stack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node Node to push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ush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stack_node)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op tree node from stack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Popped tree node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op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opped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tack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Popping empty stack.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opp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opped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popped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new tree node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value Value of the new node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Address of the created node.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new_nod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)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alu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alu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lastRenderedPageBreak/>
              <w:t xml:space="preserve"> * construct BST from preorder traversal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trav Preorder traversal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size  Length of ptrav[] array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Root node of constructed BST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construct_B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ize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ush(b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])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stac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node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op(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ush(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r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i])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els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push(stack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ef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w_node(ptrav[i])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tack)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op(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bst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rint BST in inorder format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root BST to print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rint_inorde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in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in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Print BST in postorder method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root BST to print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print_postorde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post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_postorder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alue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Free BST from memory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root BST to free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free_B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ree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root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_BST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ef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_BST(roo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righ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roo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c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v[]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ize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av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can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trav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scan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av[i]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Checking if there are duplicate value in given traversal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size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trav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av[j]) {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cannot construct BST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construct_BST(ptrav, size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Inorder: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_inorder(bs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Postorder: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_postorder(bs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rintf(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_BST(bst);</w:t>
            </w: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0708A4" w:rsidRDefault="000708A4" w:rsidP="000708A4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708A4" w:rsidRPr="00AB37FA" w:rsidRDefault="000708A4" w:rsidP="00AB37F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1C1E46" w:rsidRPr="000C5919" w:rsidRDefault="001C1E46" w:rsidP="001C1E46">
      <w:pPr>
        <w:ind w:left="425"/>
      </w:pPr>
    </w:p>
    <w:sectPr w:rsidR="001C1E46" w:rsidRPr="000C5919" w:rsidSect="00673501">
      <w:headerReference w:type="default" r:id="rId12"/>
      <w:footerReference w:type="even" r:id="rId13"/>
      <w:footerReference w:type="default" r:id="rId14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3C" w:rsidRDefault="00EF1B3C" w:rsidP="00673501">
      <w:r>
        <w:separator/>
      </w:r>
    </w:p>
  </w:endnote>
  <w:endnote w:type="continuationSeparator" w:id="0">
    <w:p w:rsidR="00EF1B3C" w:rsidRDefault="00EF1B3C" w:rsidP="0067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958305497"/>
      <w:docPartObj>
        <w:docPartGallery w:val="Page Numbers (Bottom of Page)"/>
        <w:docPartUnique/>
      </w:docPartObj>
    </w:sdtPr>
    <w:sdtContent>
      <w:p w:rsidR="001A2B50" w:rsidRDefault="001A2B50" w:rsidP="00F228D7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1A2B50" w:rsidRDefault="001A2B50" w:rsidP="0067350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399434713"/>
      <w:docPartObj>
        <w:docPartGallery w:val="Page Numbers (Bottom of Page)"/>
        <w:docPartUnique/>
      </w:docPartObj>
    </w:sdtPr>
    <w:sdtContent>
      <w:p w:rsidR="001A2B50" w:rsidRDefault="001A2B50" w:rsidP="00F228D7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1A2B50" w:rsidRDefault="001A2B50" w:rsidP="006735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3C" w:rsidRDefault="00EF1B3C" w:rsidP="00673501">
      <w:r>
        <w:separator/>
      </w:r>
    </w:p>
  </w:footnote>
  <w:footnote w:type="continuationSeparator" w:id="0">
    <w:p w:rsidR="00EF1B3C" w:rsidRDefault="00EF1B3C" w:rsidP="0067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B50" w:rsidRDefault="001A2B50">
    <w:pPr>
      <w:pStyle w:val="a3"/>
    </w:pPr>
    <w:r>
      <w:rPr>
        <w:rFonts w:hint="eastAsia"/>
      </w:rPr>
      <w:t>D</w:t>
    </w:r>
    <w:r>
      <w:t>ata Structure Assignment 5</w:t>
    </w:r>
    <w:r>
      <w:tab/>
    </w:r>
    <w:r>
      <w:tab/>
      <w:t xml:space="preserve">20161603 </w:t>
    </w:r>
    <w:r>
      <w:rPr>
        <w:rFonts w:hint="eastAsia"/>
      </w:rPr>
      <w:t>신민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1F1"/>
    <w:multiLevelType w:val="multilevel"/>
    <w:tmpl w:val="2B0273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B25280"/>
    <w:multiLevelType w:val="multilevel"/>
    <w:tmpl w:val="64047B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52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D04EFC"/>
    <w:multiLevelType w:val="hybridMultilevel"/>
    <w:tmpl w:val="B08C8046"/>
    <w:lvl w:ilvl="0" w:tplc="AD08B8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8F6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EF63E2"/>
    <w:multiLevelType w:val="multilevel"/>
    <w:tmpl w:val="2B0273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1C2053"/>
    <w:multiLevelType w:val="multilevel"/>
    <w:tmpl w:val="57C48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68B2ADB"/>
    <w:multiLevelType w:val="hybridMultilevel"/>
    <w:tmpl w:val="AACE5166"/>
    <w:lvl w:ilvl="0" w:tplc="10FABB0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4581374D"/>
    <w:multiLevelType w:val="hybridMultilevel"/>
    <w:tmpl w:val="CEDC759E"/>
    <w:lvl w:ilvl="0" w:tplc="3C84EF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617D22"/>
    <w:multiLevelType w:val="hybridMultilevel"/>
    <w:tmpl w:val="CDCCAEA0"/>
    <w:lvl w:ilvl="0" w:tplc="D03C19B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56EF54C7"/>
    <w:multiLevelType w:val="multilevel"/>
    <w:tmpl w:val="57C48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BDA2BDF"/>
    <w:multiLevelType w:val="multilevel"/>
    <w:tmpl w:val="831E9E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01"/>
    <w:rsid w:val="0000475F"/>
    <w:rsid w:val="00010FA1"/>
    <w:rsid w:val="000119CA"/>
    <w:rsid w:val="00011A56"/>
    <w:rsid w:val="0001781C"/>
    <w:rsid w:val="00024FB0"/>
    <w:rsid w:val="0002511C"/>
    <w:rsid w:val="000312DF"/>
    <w:rsid w:val="00041E68"/>
    <w:rsid w:val="0006403F"/>
    <w:rsid w:val="0007021E"/>
    <w:rsid w:val="000708A4"/>
    <w:rsid w:val="00093781"/>
    <w:rsid w:val="000A0260"/>
    <w:rsid w:val="000B6A5C"/>
    <w:rsid w:val="000C3AE8"/>
    <w:rsid w:val="000C5919"/>
    <w:rsid w:val="000D7B67"/>
    <w:rsid w:val="000E3D47"/>
    <w:rsid w:val="00116491"/>
    <w:rsid w:val="0011778C"/>
    <w:rsid w:val="00137EF0"/>
    <w:rsid w:val="00143499"/>
    <w:rsid w:val="0015653D"/>
    <w:rsid w:val="00172AAF"/>
    <w:rsid w:val="00186424"/>
    <w:rsid w:val="00187F77"/>
    <w:rsid w:val="00194816"/>
    <w:rsid w:val="001A0267"/>
    <w:rsid w:val="001A2B50"/>
    <w:rsid w:val="001A32C4"/>
    <w:rsid w:val="001C1E46"/>
    <w:rsid w:val="001C7B78"/>
    <w:rsid w:val="001D248E"/>
    <w:rsid w:val="001E400D"/>
    <w:rsid w:val="001E7CF2"/>
    <w:rsid w:val="001F377A"/>
    <w:rsid w:val="00200EFB"/>
    <w:rsid w:val="00201958"/>
    <w:rsid w:val="0021011E"/>
    <w:rsid w:val="00210594"/>
    <w:rsid w:val="00214D10"/>
    <w:rsid w:val="0023427A"/>
    <w:rsid w:val="0024315E"/>
    <w:rsid w:val="00245E17"/>
    <w:rsid w:val="002567BF"/>
    <w:rsid w:val="002610AE"/>
    <w:rsid w:val="00274284"/>
    <w:rsid w:val="00284FE2"/>
    <w:rsid w:val="002A0376"/>
    <w:rsid w:val="002C0E17"/>
    <w:rsid w:val="002C4613"/>
    <w:rsid w:val="002D321A"/>
    <w:rsid w:val="002D6848"/>
    <w:rsid w:val="002F1B86"/>
    <w:rsid w:val="002F41D7"/>
    <w:rsid w:val="00306869"/>
    <w:rsid w:val="00307E41"/>
    <w:rsid w:val="0032049F"/>
    <w:rsid w:val="00320771"/>
    <w:rsid w:val="003261FE"/>
    <w:rsid w:val="00350D6E"/>
    <w:rsid w:val="00356A70"/>
    <w:rsid w:val="0036043F"/>
    <w:rsid w:val="00372B0F"/>
    <w:rsid w:val="00375E0E"/>
    <w:rsid w:val="00376245"/>
    <w:rsid w:val="003921C8"/>
    <w:rsid w:val="0039470B"/>
    <w:rsid w:val="003955A5"/>
    <w:rsid w:val="00395737"/>
    <w:rsid w:val="003A2AC3"/>
    <w:rsid w:val="003A4573"/>
    <w:rsid w:val="003B249E"/>
    <w:rsid w:val="003C42A4"/>
    <w:rsid w:val="003E7597"/>
    <w:rsid w:val="00404AF2"/>
    <w:rsid w:val="00413CA8"/>
    <w:rsid w:val="00425555"/>
    <w:rsid w:val="00436F3E"/>
    <w:rsid w:val="0043799F"/>
    <w:rsid w:val="00441A87"/>
    <w:rsid w:val="00443DEB"/>
    <w:rsid w:val="00444AA4"/>
    <w:rsid w:val="004629BE"/>
    <w:rsid w:val="00476E07"/>
    <w:rsid w:val="00482B24"/>
    <w:rsid w:val="004A44E4"/>
    <w:rsid w:val="004A72C1"/>
    <w:rsid w:val="004B0399"/>
    <w:rsid w:val="004B294A"/>
    <w:rsid w:val="004B70D1"/>
    <w:rsid w:val="004C56ED"/>
    <w:rsid w:val="004D2C96"/>
    <w:rsid w:val="004D77AD"/>
    <w:rsid w:val="004E25F6"/>
    <w:rsid w:val="004F386B"/>
    <w:rsid w:val="005059A1"/>
    <w:rsid w:val="00527632"/>
    <w:rsid w:val="005345D5"/>
    <w:rsid w:val="0054125E"/>
    <w:rsid w:val="00546C1B"/>
    <w:rsid w:val="0056059B"/>
    <w:rsid w:val="00592B4D"/>
    <w:rsid w:val="005A069D"/>
    <w:rsid w:val="005A74F6"/>
    <w:rsid w:val="005D1EDF"/>
    <w:rsid w:val="005D3E5D"/>
    <w:rsid w:val="005E795C"/>
    <w:rsid w:val="005F0E58"/>
    <w:rsid w:val="00601415"/>
    <w:rsid w:val="006040EE"/>
    <w:rsid w:val="0061239E"/>
    <w:rsid w:val="00645B67"/>
    <w:rsid w:val="006501DF"/>
    <w:rsid w:val="006522E6"/>
    <w:rsid w:val="00662206"/>
    <w:rsid w:val="00663190"/>
    <w:rsid w:val="00665D58"/>
    <w:rsid w:val="00673501"/>
    <w:rsid w:val="00675877"/>
    <w:rsid w:val="00675BCB"/>
    <w:rsid w:val="006850CA"/>
    <w:rsid w:val="006B641A"/>
    <w:rsid w:val="006E308A"/>
    <w:rsid w:val="006E4FC4"/>
    <w:rsid w:val="006E6431"/>
    <w:rsid w:val="00712C9D"/>
    <w:rsid w:val="007208CD"/>
    <w:rsid w:val="007532FF"/>
    <w:rsid w:val="00754942"/>
    <w:rsid w:val="00764C82"/>
    <w:rsid w:val="0076715A"/>
    <w:rsid w:val="00767F55"/>
    <w:rsid w:val="00785914"/>
    <w:rsid w:val="0079140F"/>
    <w:rsid w:val="007A5A17"/>
    <w:rsid w:val="007B3496"/>
    <w:rsid w:val="007C3850"/>
    <w:rsid w:val="007C39A8"/>
    <w:rsid w:val="007E1F30"/>
    <w:rsid w:val="007E3703"/>
    <w:rsid w:val="007E7F6F"/>
    <w:rsid w:val="007F4F97"/>
    <w:rsid w:val="00801F8E"/>
    <w:rsid w:val="008033BA"/>
    <w:rsid w:val="008072CC"/>
    <w:rsid w:val="00807FA4"/>
    <w:rsid w:val="00826CD2"/>
    <w:rsid w:val="00836C4A"/>
    <w:rsid w:val="00844692"/>
    <w:rsid w:val="0086083A"/>
    <w:rsid w:val="0086598F"/>
    <w:rsid w:val="00877B64"/>
    <w:rsid w:val="00884C04"/>
    <w:rsid w:val="008A56DC"/>
    <w:rsid w:val="008A6D7E"/>
    <w:rsid w:val="008B2DAE"/>
    <w:rsid w:val="008B7CCE"/>
    <w:rsid w:val="008C22B1"/>
    <w:rsid w:val="008C60E8"/>
    <w:rsid w:val="008D23AF"/>
    <w:rsid w:val="008F3E95"/>
    <w:rsid w:val="00906A91"/>
    <w:rsid w:val="00907C0C"/>
    <w:rsid w:val="00911509"/>
    <w:rsid w:val="00937BBB"/>
    <w:rsid w:val="009415EC"/>
    <w:rsid w:val="00942BA4"/>
    <w:rsid w:val="00952322"/>
    <w:rsid w:val="009549FE"/>
    <w:rsid w:val="009778C8"/>
    <w:rsid w:val="00992116"/>
    <w:rsid w:val="009B24E9"/>
    <w:rsid w:val="009C0753"/>
    <w:rsid w:val="009C53AE"/>
    <w:rsid w:val="009E33CE"/>
    <w:rsid w:val="009F28BB"/>
    <w:rsid w:val="009F4329"/>
    <w:rsid w:val="009F468E"/>
    <w:rsid w:val="00A00AA4"/>
    <w:rsid w:val="00A12447"/>
    <w:rsid w:val="00A258E2"/>
    <w:rsid w:val="00A322B2"/>
    <w:rsid w:val="00A50B17"/>
    <w:rsid w:val="00A57BCB"/>
    <w:rsid w:val="00A654F1"/>
    <w:rsid w:val="00A65770"/>
    <w:rsid w:val="00A82AB2"/>
    <w:rsid w:val="00A87DFA"/>
    <w:rsid w:val="00AA7944"/>
    <w:rsid w:val="00AB37FA"/>
    <w:rsid w:val="00AB453F"/>
    <w:rsid w:val="00AB71FD"/>
    <w:rsid w:val="00AC0A73"/>
    <w:rsid w:val="00AE048A"/>
    <w:rsid w:val="00AE5D7F"/>
    <w:rsid w:val="00AF712D"/>
    <w:rsid w:val="00AF7A7F"/>
    <w:rsid w:val="00B023C9"/>
    <w:rsid w:val="00B02627"/>
    <w:rsid w:val="00B05159"/>
    <w:rsid w:val="00B129C3"/>
    <w:rsid w:val="00B13DE9"/>
    <w:rsid w:val="00B22068"/>
    <w:rsid w:val="00B222A9"/>
    <w:rsid w:val="00B63167"/>
    <w:rsid w:val="00B7107E"/>
    <w:rsid w:val="00B746B2"/>
    <w:rsid w:val="00B77878"/>
    <w:rsid w:val="00B90E4F"/>
    <w:rsid w:val="00B972B9"/>
    <w:rsid w:val="00BA0E8D"/>
    <w:rsid w:val="00BB0ACE"/>
    <w:rsid w:val="00BE464F"/>
    <w:rsid w:val="00BE66DF"/>
    <w:rsid w:val="00BF021D"/>
    <w:rsid w:val="00BF794C"/>
    <w:rsid w:val="00C018C0"/>
    <w:rsid w:val="00C15C5D"/>
    <w:rsid w:val="00C15F00"/>
    <w:rsid w:val="00C210BC"/>
    <w:rsid w:val="00C26406"/>
    <w:rsid w:val="00C27798"/>
    <w:rsid w:val="00C561AB"/>
    <w:rsid w:val="00C60FC1"/>
    <w:rsid w:val="00C73F9F"/>
    <w:rsid w:val="00C93A94"/>
    <w:rsid w:val="00CA787E"/>
    <w:rsid w:val="00CB1217"/>
    <w:rsid w:val="00CB36F3"/>
    <w:rsid w:val="00CD027C"/>
    <w:rsid w:val="00CD2179"/>
    <w:rsid w:val="00CD3B5A"/>
    <w:rsid w:val="00CE395E"/>
    <w:rsid w:val="00CF3032"/>
    <w:rsid w:val="00D023B8"/>
    <w:rsid w:val="00D0587D"/>
    <w:rsid w:val="00D242B5"/>
    <w:rsid w:val="00D24F67"/>
    <w:rsid w:val="00D25C40"/>
    <w:rsid w:val="00D41AB4"/>
    <w:rsid w:val="00D45292"/>
    <w:rsid w:val="00D679D1"/>
    <w:rsid w:val="00D95D6C"/>
    <w:rsid w:val="00D96ED9"/>
    <w:rsid w:val="00DA279F"/>
    <w:rsid w:val="00DB328B"/>
    <w:rsid w:val="00DB41CC"/>
    <w:rsid w:val="00DB5BA3"/>
    <w:rsid w:val="00DD2675"/>
    <w:rsid w:val="00E035A0"/>
    <w:rsid w:val="00E05ED9"/>
    <w:rsid w:val="00E12922"/>
    <w:rsid w:val="00E410EB"/>
    <w:rsid w:val="00E41E5F"/>
    <w:rsid w:val="00E4422A"/>
    <w:rsid w:val="00E5510F"/>
    <w:rsid w:val="00E5671B"/>
    <w:rsid w:val="00E618E8"/>
    <w:rsid w:val="00EA3FB0"/>
    <w:rsid w:val="00ED24BE"/>
    <w:rsid w:val="00ED5B7E"/>
    <w:rsid w:val="00EF1B3C"/>
    <w:rsid w:val="00EF781E"/>
    <w:rsid w:val="00F109E3"/>
    <w:rsid w:val="00F1500E"/>
    <w:rsid w:val="00F16229"/>
    <w:rsid w:val="00F17218"/>
    <w:rsid w:val="00F21061"/>
    <w:rsid w:val="00F210C1"/>
    <w:rsid w:val="00F228D7"/>
    <w:rsid w:val="00F27FBA"/>
    <w:rsid w:val="00F36CBF"/>
    <w:rsid w:val="00F40EF3"/>
    <w:rsid w:val="00F448D6"/>
    <w:rsid w:val="00F55DCE"/>
    <w:rsid w:val="00F71E14"/>
    <w:rsid w:val="00F7561C"/>
    <w:rsid w:val="00F76E83"/>
    <w:rsid w:val="00F8017D"/>
    <w:rsid w:val="00F856CD"/>
    <w:rsid w:val="00F877BE"/>
    <w:rsid w:val="00FA29F3"/>
    <w:rsid w:val="00FB1ADD"/>
    <w:rsid w:val="00FB33B9"/>
    <w:rsid w:val="00FB776D"/>
    <w:rsid w:val="00FD23A6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ADAA"/>
  <w15:chartTrackingRefBased/>
  <w15:docId w15:val="{334E62DC-93EF-3641-834B-0EFDDD7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19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46C1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01"/>
  </w:style>
  <w:style w:type="paragraph" w:styleId="a4">
    <w:name w:val="footer"/>
    <w:basedOn w:val="a"/>
    <w:link w:val="Char0"/>
    <w:uiPriority w:val="99"/>
    <w:unhideWhenUsed/>
    <w:rsid w:val="00673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01"/>
  </w:style>
  <w:style w:type="character" w:styleId="a5">
    <w:name w:val="page number"/>
    <w:basedOn w:val="a0"/>
    <w:uiPriority w:val="99"/>
    <w:semiHidden/>
    <w:unhideWhenUsed/>
    <w:rsid w:val="00673501"/>
  </w:style>
  <w:style w:type="paragraph" w:styleId="a6">
    <w:name w:val="List Paragraph"/>
    <w:basedOn w:val="a"/>
    <w:uiPriority w:val="34"/>
    <w:qFormat/>
    <w:rsid w:val="000C591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C591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919"/>
    <w:rPr>
      <w:rFonts w:ascii="바탕" w:eastAsia="바탕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C5919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0C5919"/>
    <w:rPr>
      <w:color w:val="808080"/>
    </w:rPr>
  </w:style>
  <w:style w:type="table" w:styleId="aa">
    <w:name w:val="Table Grid"/>
    <w:basedOn w:val="a1"/>
    <w:uiPriority w:val="39"/>
    <w:rsid w:val="000C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0C5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0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C5919"/>
    <w:rPr>
      <w:rFonts w:ascii="굴림체" w:eastAsia="굴림체" w:hAnsi="굴림체" w:cs="굴림체"/>
      <w:kern w:val="0"/>
      <w:sz w:val="24"/>
    </w:rPr>
  </w:style>
  <w:style w:type="character" w:customStyle="1" w:styleId="p">
    <w:name w:val="p"/>
    <w:basedOn w:val="a0"/>
    <w:rsid w:val="000C5919"/>
  </w:style>
  <w:style w:type="character" w:customStyle="1" w:styleId="n">
    <w:name w:val="n"/>
    <w:basedOn w:val="a0"/>
    <w:rsid w:val="000C5919"/>
  </w:style>
  <w:style w:type="character" w:customStyle="1" w:styleId="o">
    <w:name w:val="o"/>
    <w:basedOn w:val="a0"/>
    <w:rsid w:val="000C5919"/>
  </w:style>
  <w:style w:type="character" w:customStyle="1" w:styleId="2Char">
    <w:name w:val="제목 2 Char"/>
    <w:basedOn w:val="a0"/>
    <w:link w:val="2"/>
    <w:uiPriority w:val="9"/>
    <w:rsid w:val="00546C1B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ll">
    <w:name w:val="hl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">
    <w:name w:val="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rr">
    <w:name w:val="er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">
    <w:name w:val="k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h">
    <w:name w:val="c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m">
    <w:name w:val="cm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p">
    <w:name w:val="c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1">
    <w:name w:val="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s">
    <w:name w:val="c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d">
    <w:name w:val="g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e">
    <w:name w:val="g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r">
    <w:name w:val="g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h">
    <w:name w:val="g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i">
    <w:name w:val="g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o">
    <w:name w:val="g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p">
    <w:name w:val="g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s">
    <w:name w:val="g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u">
    <w:name w:val="gu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t">
    <w:name w:val="g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c">
    <w:name w:val="k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d">
    <w:name w:val="k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n">
    <w:name w:val="kn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p">
    <w:name w:val="k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r">
    <w:name w:val="k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t">
    <w:name w:val="k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">
    <w:name w:val="m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">
    <w:name w:val="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">
    <w:name w:val="na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b">
    <w:name w:val="n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c">
    <w:name w:val="n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o">
    <w:name w:val="n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d">
    <w:name w:val="n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e">
    <w:name w:val="n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f">
    <w:name w:val="nf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n">
    <w:name w:val="nn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t">
    <w:name w:val="n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v">
    <w:name w:val="nv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ow">
    <w:name w:val="ow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w">
    <w:name w:val="w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b">
    <w:name w:val="m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f">
    <w:name w:val="mf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h">
    <w:name w:val="m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i">
    <w:name w:val="m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o">
    <w:name w:val="m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b">
    <w:name w:val="s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c">
    <w:name w:val="s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d">
    <w:name w:val="s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2">
    <w:name w:val="s2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e">
    <w:name w:val="s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h">
    <w:name w:val="s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i">
    <w:name w:val="s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x">
    <w:name w:val="sx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r">
    <w:name w:val="s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1">
    <w:name w:val="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s">
    <w:name w:val="s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bp">
    <w:name w:val="b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c">
    <w:name w:val="v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g">
    <w:name w:val="vg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i">
    <w:name w:val="v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il">
    <w:name w:val="i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lineno">
    <w:name w:val="lineno"/>
    <w:basedOn w:val="a0"/>
    <w:rsid w:val="00546C1B"/>
    <w:rPr>
      <w:shd w:val="clear" w:color="auto" w:fill="F0F0F0"/>
    </w:rPr>
  </w:style>
  <w:style w:type="paragraph" w:customStyle="1" w:styleId="hll1">
    <w:name w:val="hll1"/>
    <w:basedOn w:val="a"/>
    <w:rsid w:val="00546C1B"/>
    <w:pPr>
      <w:widowControl/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">
    <w:name w:val="c2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err1">
    <w:name w:val="err1"/>
    <w:basedOn w:val="a"/>
    <w:rsid w:val="00546C1B"/>
    <w:pPr>
      <w:widowControl/>
      <w:shd w:val="clear" w:color="auto" w:fill="E3D2D2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61717"/>
      <w:kern w:val="0"/>
      <w:sz w:val="24"/>
    </w:rPr>
  </w:style>
  <w:style w:type="paragraph" w:customStyle="1" w:styleId="k1">
    <w:name w:val="k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ch1">
    <w:name w:val="c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m1">
    <w:name w:val="cm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p1">
    <w:name w:val="c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1E889B"/>
      <w:kern w:val="0"/>
      <w:sz w:val="24"/>
    </w:rPr>
  </w:style>
  <w:style w:type="paragraph" w:customStyle="1" w:styleId="c11">
    <w:name w:val="c1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s1">
    <w:name w:val="c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gd1">
    <w:name w:val="g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ge1">
    <w:name w:val="g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gr1">
    <w:name w:val="g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gh1">
    <w:name w:val="g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80"/>
      <w:kern w:val="0"/>
      <w:sz w:val="24"/>
    </w:rPr>
  </w:style>
  <w:style w:type="paragraph" w:customStyle="1" w:styleId="gi1">
    <w:name w:val="g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AA00"/>
      <w:kern w:val="0"/>
      <w:sz w:val="24"/>
    </w:rPr>
  </w:style>
  <w:style w:type="paragraph" w:customStyle="1" w:styleId="go1">
    <w:name w:val="g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888888"/>
      <w:kern w:val="0"/>
      <w:sz w:val="24"/>
    </w:rPr>
  </w:style>
  <w:style w:type="paragraph" w:customStyle="1" w:styleId="gp1">
    <w:name w:val="g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555555"/>
      <w:kern w:val="0"/>
      <w:sz w:val="24"/>
    </w:rPr>
  </w:style>
  <w:style w:type="paragraph" w:customStyle="1" w:styleId="gs1">
    <w:name w:val="g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gu1">
    <w:name w:val="gu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00080"/>
      <w:kern w:val="0"/>
      <w:sz w:val="24"/>
    </w:rPr>
  </w:style>
  <w:style w:type="paragraph" w:customStyle="1" w:styleId="gt1">
    <w:name w:val="g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kc1">
    <w:name w:val="k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d1">
    <w:name w:val="k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n1">
    <w:name w:val="kn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p1">
    <w:name w:val="k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r1">
    <w:name w:val="k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t1">
    <w:name w:val="k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A7A7A7"/>
      <w:kern w:val="0"/>
      <w:sz w:val="24"/>
    </w:rPr>
  </w:style>
  <w:style w:type="paragraph" w:customStyle="1" w:styleId="m1">
    <w:name w:val="m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s3">
    <w:name w:val="s3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na1">
    <w:name w:val="na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nb1">
    <w:name w:val="n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nc1">
    <w:name w:val="n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8B45"/>
      <w:kern w:val="0"/>
      <w:sz w:val="24"/>
    </w:rPr>
  </w:style>
  <w:style w:type="paragraph" w:customStyle="1" w:styleId="no1">
    <w:name w:val="n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nd1">
    <w:name w:val="n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707A7C"/>
      <w:kern w:val="0"/>
      <w:sz w:val="24"/>
    </w:rPr>
  </w:style>
  <w:style w:type="paragraph" w:customStyle="1" w:styleId="ne1">
    <w:name w:val="n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8B45"/>
      <w:kern w:val="0"/>
      <w:sz w:val="24"/>
    </w:rPr>
  </w:style>
  <w:style w:type="paragraph" w:customStyle="1" w:styleId="nf1">
    <w:name w:val="nf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B45"/>
      <w:kern w:val="0"/>
      <w:sz w:val="24"/>
    </w:rPr>
  </w:style>
  <w:style w:type="paragraph" w:customStyle="1" w:styleId="nn1">
    <w:name w:val="nn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B45"/>
      <w:kern w:val="0"/>
      <w:sz w:val="24"/>
      <w:u w:val="single"/>
    </w:rPr>
  </w:style>
  <w:style w:type="paragraph" w:customStyle="1" w:styleId="nt1">
    <w:name w:val="n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nv1">
    <w:name w:val="nv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ow1">
    <w:name w:val="ow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8B008B"/>
      <w:kern w:val="0"/>
      <w:sz w:val="24"/>
    </w:rPr>
  </w:style>
  <w:style w:type="paragraph" w:customStyle="1" w:styleId="w1">
    <w:name w:val="w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BBBBB"/>
      <w:kern w:val="0"/>
      <w:sz w:val="24"/>
    </w:rPr>
  </w:style>
  <w:style w:type="paragraph" w:customStyle="1" w:styleId="mb1">
    <w:name w:val="m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f1">
    <w:name w:val="mf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h1">
    <w:name w:val="m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i1">
    <w:name w:val="m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o1">
    <w:name w:val="m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sb1">
    <w:name w:val="s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c1">
    <w:name w:val="s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d1">
    <w:name w:val="s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21">
    <w:name w:val="s2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e1">
    <w:name w:val="s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h1">
    <w:name w:val="s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/>
      <w:iCs/>
      <w:color w:val="1C7E71"/>
      <w:kern w:val="0"/>
      <w:sz w:val="24"/>
    </w:rPr>
  </w:style>
  <w:style w:type="paragraph" w:customStyle="1" w:styleId="si1">
    <w:name w:val="s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x1">
    <w:name w:val="sx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B6C20"/>
      <w:kern w:val="0"/>
      <w:sz w:val="24"/>
    </w:rPr>
  </w:style>
  <w:style w:type="paragraph" w:customStyle="1" w:styleId="sr1">
    <w:name w:val="s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1C7E71"/>
      <w:kern w:val="0"/>
      <w:sz w:val="24"/>
    </w:rPr>
  </w:style>
  <w:style w:type="paragraph" w:customStyle="1" w:styleId="s11">
    <w:name w:val="s1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s1">
    <w:name w:val="s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bp1">
    <w:name w:val="b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vc1">
    <w:name w:val="v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vg1">
    <w:name w:val="vg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vi1">
    <w:name w:val="v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il1">
    <w:name w:val="il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character" w:customStyle="1" w:styleId="nl">
    <w:name w:val="nl"/>
    <w:basedOn w:val="a0"/>
    <w:rsid w:val="0054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03E96-527B-A245-8E05-EE43CDA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Minjun</dc:creator>
  <cp:keywords/>
  <dc:description/>
  <cp:lastModifiedBy>ShinMinjun</cp:lastModifiedBy>
  <cp:revision>247</cp:revision>
  <dcterms:created xsi:type="dcterms:W3CDTF">2019-04-03T01:52:00Z</dcterms:created>
  <dcterms:modified xsi:type="dcterms:W3CDTF">2019-06-03T13:59:00Z</dcterms:modified>
</cp:coreProperties>
</file>